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6566D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70ED87C4" w14:textId="51531B80" w:rsidR="0037515E" w:rsidRPr="0037515E" w:rsidRDefault="0037515E" w:rsidP="00FB4DDD">
      <w:pPr>
        <w:pStyle w:val="Sinespaciado"/>
        <w:jc w:val="center"/>
        <w:rPr>
          <w:sz w:val="28"/>
          <w:szCs w:val="28"/>
        </w:rPr>
      </w:pPr>
      <w:r w:rsidRPr="0037515E">
        <w:rPr>
          <w:sz w:val="28"/>
          <w:szCs w:val="28"/>
        </w:rPr>
        <w:t xml:space="preserve">FORMULARIO </w:t>
      </w:r>
      <w:r w:rsidR="00F67B85">
        <w:rPr>
          <w:sz w:val="28"/>
          <w:szCs w:val="28"/>
        </w:rPr>
        <w:t xml:space="preserve">ÚNICO </w:t>
      </w:r>
      <w:r w:rsidRPr="0037515E">
        <w:rPr>
          <w:sz w:val="28"/>
          <w:szCs w:val="28"/>
        </w:rPr>
        <w:t>DE POSTULACIÓN</w:t>
      </w:r>
    </w:p>
    <w:p w14:paraId="6D6B64DB" w14:textId="4E96A62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04711537" w14:textId="0F853F3E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FONDOS CONCURSABLES DE VINCULACIÓN CON EL MEDIO</w:t>
      </w:r>
    </w:p>
    <w:p w14:paraId="05D7E2A7" w14:textId="4C0F6A10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UNIVERSIDAD CENTRAL DE CHILE</w:t>
      </w:r>
      <w:r>
        <w:rPr>
          <w:b/>
          <w:sz w:val="32"/>
          <w:szCs w:val="28"/>
        </w:rPr>
        <w:t>.</w:t>
      </w:r>
    </w:p>
    <w:p w14:paraId="6FDF7A29" w14:textId="08F5E685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 w:rsidRPr="0037515E">
        <w:rPr>
          <w:b/>
          <w:sz w:val="32"/>
          <w:szCs w:val="28"/>
        </w:rPr>
        <w:t>2019-2020</w:t>
      </w:r>
    </w:p>
    <w:p w14:paraId="3A407AC5" w14:textId="2AE0E19D" w:rsidR="0037515E" w:rsidRDefault="0037515E" w:rsidP="000E092B">
      <w:pPr>
        <w:pStyle w:val="Sinespaciado"/>
        <w:rPr>
          <w:b/>
          <w:sz w:val="32"/>
          <w:szCs w:val="28"/>
        </w:rPr>
      </w:pPr>
    </w:p>
    <w:p w14:paraId="294BD28E" w14:textId="5725074D" w:rsidR="0037515E" w:rsidRDefault="0037515E" w:rsidP="00FB4DDD">
      <w:pPr>
        <w:pStyle w:val="Sinespaciado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8E31338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98656D" w:rsidRPr="0037515E" w:rsidRDefault="0098656D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5F7" id="Rectángulo 2" o:spid="_x0000_s1026" style="position:absolute;left:0;text-align:left;margin-left:-.55pt;margin-top:15.85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" fillcolor="#365f91 [2404]" stroked="f" strokeweight="2pt">
                <v:textbox>
                  <w:txbxContent>
                    <w:p w14:paraId="38E2817E" w14:textId="399521A2" w:rsidR="0098656D" w:rsidRPr="0037515E" w:rsidRDefault="0098656D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3533BC0B" w14:textId="77777777" w:rsidR="0037515E" w:rsidRDefault="0037515E" w:rsidP="000E092B">
      <w:pPr>
        <w:pStyle w:val="Sinespaciado"/>
        <w:rPr>
          <w:b/>
          <w:sz w:val="32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2"/>
        <w:gridCol w:w="1690"/>
        <w:gridCol w:w="1692"/>
        <w:gridCol w:w="2016"/>
        <w:gridCol w:w="1361"/>
      </w:tblGrid>
      <w:tr w:rsidR="0037515E" w:rsidRPr="0073582A" w14:paraId="54F2ECAE" w14:textId="77777777" w:rsidTr="000E092B">
        <w:trPr>
          <w:cantSplit/>
          <w:trHeight w:val="12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7DF7726" w14:textId="27C72EFA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  <w:r w:rsidR="008060F7">
              <w:rPr>
                <w:rFonts w:ascii="Calibri" w:hAnsi="Calibri" w:cs="Calibri"/>
                <w:b/>
                <w:bCs/>
              </w:rPr>
              <w:t>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12EACE24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3DE0FF4E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66EB27F" w14:textId="302DB781" w:rsidR="0037515E" w:rsidRPr="0073582A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  <w:r w:rsidR="008060F7">
              <w:rPr>
                <w:rFonts w:ascii="Calibri" w:hAnsi="Calibri" w:cs="Calibri"/>
                <w:b/>
                <w:bCs/>
              </w:rPr>
              <w:t>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5FC25919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18BD1E15" w14:textId="77777777" w:rsidTr="000E092B">
        <w:trPr>
          <w:cantSplit/>
          <w:trHeight w:val="29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5D737ACD" w14:textId="699A6C50" w:rsidR="0037515E" w:rsidRDefault="0037515E" w:rsidP="0099411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427" w:type="pct"/>
            <w:gridSpan w:val="4"/>
            <w:vAlign w:val="center"/>
          </w:tcPr>
          <w:p w14:paraId="323AE703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6C1EF053" w14:textId="77777777" w:rsidTr="000E092B">
        <w:trPr>
          <w:cantSplit/>
          <w:trHeight w:val="27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BAF2A66" w14:textId="4C15C029" w:rsidR="0037515E" w:rsidRPr="0073582A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427" w:type="pct"/>
            <w:gridSpan w:val="4"/>
            <w:vAlign w:val="center"/>
          </w:tcPr>
          <w:p w14:paraId="09FA8DCF" w14:textId="77777777" w:rsidR="0037515E" w:rsidRPr="0073582A" w:rsidRDefault="0037515E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37515E" w:rsidRPr="0073582A" w14:paraId="56F04B79" w14:textId="77777777" w:rsidTr="006C6757">
        <w:trPr>
          <w:cantSplit/>
          <w:trHeight w:val="758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96908D8" w14:textId="4F5A98B3" w:rsidR="0037515E" w:rsidRDefault="0037515E" w:rsidP="0037515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</w:t>
            </w:r>
            <w:r w:rsidR="00E15924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427" w:type="pct"/>
            <w:gridSpan w:val="4"/>
            <w:vAlign w:val="center"/>
          </w:tcPr>
          <w:p w14:paraId="7E34A78C" w14:textId="341408DD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1. Interdisciplinar</w:t>
            </w:r>
          </w:p>
          <w:p w14:paraId="4D429718" w14:textId="77777777" w:rsidR="0037515E" w:rsidRDefault="0037515E" w:rsidP="0099411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2. Disciplinar</w:t>
            </w:r>
          </w:p>
          <w:p w14:paraId="5D851E82" w14:textId="26DED29D" w:rsidR="006C6757" w:rsidRPr="0073582A" w:rsidRDefault="006C6757" w:rsidP="00994118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1AD7751B" w14:textId="77777777" w:rsidTr="00C42752">
        <w:trPr>
          <w:cantSplit/>
          <w:trHeight w:val="429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7D89054" w14:textId="3BDD99DD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427" w:type="pct"/>
            <w:gridSpan w:val="4"/>
            <w:vAlign w:val="center"/>
          </w:tcPr>
          <w:p w14:paraId="7A25E537" w14:textId="77777777" w:rsidR="000E092B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7F20306" w14:textId="77777777" w:rsidTr="000E092B">
        <w:trPr>
          <w:cantSplit/>
          <w:trHeight w:val="454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79F68DD8" w14:textId="370458A5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 temática a la cual tributa el proyecto</w:t>
            </w:r>
            <w:r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427" w:type="pct"/>
            <w:gridSpan w:val="4"/>
            <w:vAlign w:val="center"/>
          </w:tcPr>
          <w:p w14:paraId="7527770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1. Infancia y Adulto Mayor</w:t>
            </w:r>
          </w:p>
          <w:p w14:paraId="060EA8C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2. Educación y Ciudadanía</w:t>
            </w:r>
          </w:p>
          <w:p w14:paraId="7B6DB4BA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3. Inclusión, Género y Diversidad</w:t>
            </w:r>
          </w:p>
          <w:p w14:paraId="3ABB4CFD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4. Emprendimiento e innovación</w:t>
            </w:r>
          </w:p>
          <w:p w14:paraId="3E8564D8" w14:textId="77777777" w:rsidR="00D03CF1" w:rsidRPr="00D03CF1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5. Migración, cultura y patrimonio</w:t>
            </w:r>
          </w:p>
          <w:p w14:paraId="1E6A1B01" w14:textId="77777777" w:rsidR="000E092B" w:rsidRDefault="00D03CF1" w:rsidP="00D03CF1">
            <w:pPr>
              <w:rPr>
                <w:rFonts w:ascii="Calibri" w:hAnsi="Calibri" w:cs="Calibri"/>
                <w:bCs/>
              </w:rPr>
            </w:pPr>
            <w:r w:rsidRPr="00D03CF1">
              <w:rPr>
                <w:rFonts w:ascii="Calibri" w:hAnsi="Calibri" w:cs="Calibri"/>
                <w:bCs/>
              </w:rPr>
              <w:t>____ 6. Medio Ambiente y Sustentabilidad</w:t>
            </w:r>
          </w:p>
          <w:p w14:paraId="238170C7" w14:textId="693EFF21" w:rsidR="002F25B4" w:rsidRDefault="002F25B4" w:rsidP="00D03CF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____ 7</w:t>
            </w:r>
            <w:r w:rsidRPr="00D03CF1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67B85">
              <w:rPr>
                <w:rFonts w:ascii="Calibri" w:hAnsi="Calibri" w:cs="Calibri"/>
                <w:bCs/>
              </w:rPr>
              <w:t>Gobernanza, políticas públicas</w:t>
            </w:r>
            <w:r w:rsidRPr="002F25B4">
              <w:rPr>
                <w:rFonts w:ascii="Calibri" w:hAnsi="Calibri" w:cs="Calibri"/>
                <w:bCs/>
              </w:rPr>
              <w:t xml:space="preserve"> y desarrollo territorial</w:t>
            </w:r>
          </w:p>
          <w:p w14:paraId="4E860EC9" w14:textId="112069A4" w:rsidR="002F25B4" w:rsidRPr="004424A2" w:rsidRDefault="002F25B4" w:rsidP="00D03CF1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91F9C34" w14:textId="77777777" w:rsidTr="000E092B">
        <w:trPr>
          <w:cantSplit/>
          <w:trHeight w:val="480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5F93D11" w14:textId="53B39515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ituciones externas involucradas</w:t>
            </w:r>
          </w:p>
        </w:tc>
        <w:tc>
          <w:tcPr>
            <w:tcW w:w="3427" w:type="pct"/>
            <w:gridSpan w:val="4"/>
            <w:vAlign w:val="center"/>
          </w:tcPr>
          <w:p w14:paraId="65A86B0C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41C7FB76" w14:textId="77777777" w:rsidTr="000E092B">
        <w:trPr>
          <w:cantSplit/>
          <w:trHeight w:val="305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A6AB406" w14:textId="5BE62E32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427" w:type="pct"/>
            <w:gridSpan w:val="4"/>
            <w:vAlign w:val="center"/>
          </w:tcPr>
          <w:p w14:paraId="53280801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AEE02FB" w14:textId="77777777" w:rsidTr="002B2133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006A354" w14:textId="04F6A00D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zo de ejecución del proyecto</w:t>
            </w:r>
          </w:p>
        </w:tc>
        <w:tc>
          <w:tcPr>
            <w:tcW w:w="857" w:type="pct"/>
            <w:vAlign w:val="center"/>
          </w:tcPr>
          <w:p w14:paraId="631DAA9A" w14:textId="77777777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58" w:type="pct"/>
            <w:vAlign w:val="center"/>
          </w:tcPr>
          <w:p w14:paraId="0426B183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22" w:type="pct"/>
            <w:vAlign w:val="center"/>
          </w:tcPr>
          <w:p w14:paraId="5B74A0B7" w14:textId="3C0B9633" w:rsidR="000E092B" w:rsidRPr="006C6757" w:rsidRDefault="000E092B" w:rsidP="000E092B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690" w:type="pct"/>
            <w:vAlign w:val="center"/>
          </w:tcPr>
          <w:p w14:paraId="6EF5E8B9" w14:textId="52535CD8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38BDBEC8" w14:textId="77777777" w:rsidTr="000E092B">
        <w:trPr>
          <w:cantSplit/>
          <w:trHeight w:val="60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47F5481A" w14:textId="3B6748C3" w:rsidR="000E092B" w:rsidRPr="004424A2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427" w:type="pct"/>
            <w:gridSpan w:val="4"/>
            <w:vAlign w:val="center"/>
          </w:tcPr>
          <w:p w14:paraId="27DBDD19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5CA5537C" w14:textId="77777777" w:rsidTr="000E092B">
        <w:trPr>
          <w:cantSplit/>
          <w:trHeight w:val="327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34C74664" w14:textId="5068A236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427" w:type="pct"/>
            <w:gridSpan w:val="4"/>
            <w:vAlign w:val="center"/>
          </w:tcPr>
          <w:p w14:paraId="5BE433D5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6BA51381" w14:textId="77777777" w:rsidTr="000E092B">
        <w:trPr>
          <w:cantSplit/>
          <w:trHeight w:val="261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0EBD0D4E" w14:textId="054B6A74" w:rsidR="000E092B" w:rsidRDefault="000E092B" w:rsidP="000E092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427" w:type="pct"/>
            <w:gridSpan w:val="4"/>
            <w:vAlign w:val="center"/>
          </w:tcPr>
          <w:p w14:paraId="05B42967" w14:textId="77777777" w:rsidR="000E092B" w:rsidRPr="004424A2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  <w:tr w:rsidR="000E092B" w:rsidRPr="0073582A" w14:paraId="0518161E" w14:textId="77777777" w:rsidTr="000E092B">
        <w:trPr>
          <w:cantSplit/>
          <w:trHeight w:val="39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624CC90F" w14:textId="4C62AEB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427" w:type="pct"/>
            <w:gridSpan w:val="4"/>
            <w:vAlign w:val="center"/>
          </w:tcPr>
          <w:p w14:paraId="36CA2C73" w14:textId="13C58968" w:rsidR="000E092B" w:rsidRPr="0073582A" w:rsidRDefault="000E092B" w:rsidP="000E092B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E092B" w:rsidRPr="0073582A" w14:paraId="5883BCD4" w14:textId="77777777" w:rsidTr="000E092B">
        <w:trPr>
          <w:cantSplit/>
          <w:trHeight w:val="413"/>
          <w:jc w:val="center"/>
        </w:trPr>
        <w:tc>
          <w:tcPr>
            <w:tcW w:w="1573" w:type="pct"/>
            <w:shd w:val="clear" w:color="auto" w:fill="D9E2F3"/>
            <w:vAlign w:val="center"/>
          </w:tcPr>
          <w:p w14:paraId="2E1ED95F" w14:textId="2C01993F" w:rsidR="000E092B" w:rsidRPr="0073582A" w:rsidRDefault="000E092B" w:rsidP="000E092B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427" w:type="pct"/>
            <w:gridSpan w:val="4"/>
            <w:vAlign w:val="center"/>
          </w:tcPr>
          <w:p w14:paraId="7085CFD9" w14:textId="6D4D8920" w:rsidR="000E092B" w:rsidRPr="00E15924" w:rsidRDefault="000E092B" w:rsidP="000E092B">
            <w:pPr>
              <w:rPr>
                <w:rFonts w:ascii="Calibri" w:hAnsi="Calibri" w:cs="Calibri"/>
                <w:bCs/>
              </w:rPr>
            </w:pPr>
          </w:p>
        </w:tc>
      </w:tr>
    </w:tbl>
    <w:p w14:paraId="61BD0A89" w14:textId="6EEAF2F7" w:rsidR="0037515E" w:rsidRPr="0037515E" w:rsidRDefault="0037515E" w:rsidP="00FB4DDD">
      <w:pPr>
        <w:pStyle w:val="Sinespaciado"/>
        <w:jc w:val="center"/>
        <w:rPr>
          <w:b/>
          <w:sz w:val="32"/>
          <w:szCs w:val="28"/>
        </w:rPr>
      </w:pPr>
    </w:p>
    <w:p w14:paraId="3ADA1D3A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3529B11E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26EFD4E5" w14:textId="77777777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357373EB" w14:textId="40B119A3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65315D8D" w14:textId="0CE6C48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C0D226B" w14:textId="0B83E15A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5D68E9B9" w14:textId="22C42427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59ABAEEE" w14:textId="77777777" w:rsidR="00CA4D6C" w:rsidRDefault="00CA4D6C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23888EF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8E070D8" w14:textId="39A43258" w:rsidR="000E092B" w:rsidRDefault="00CE28E1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6B2C324F" w14:textId="77777777" w:rsidR="00D814B0" w:rsidRDefault="00D814B0" w:rsidP="00FB4DDD">
      <w:pPr>
        <w:pStyle w:val="Sinespaciado"/>
        <w:jc w:val="center"/>
        <w:rPr>
          <w:b/>
          <w:sz w:val="28"/>
          <w:szCs w:val="28"/>
        </w:rPr>
      </w:pPr>
    </w:p>
    <w:p w14:paraId="0605D9CD" w14:textId="59CEA19E" w:rsidR="000E092B" w:rsidRPr="00CE28E1" w:rsidRDefault="000E092B" w:rsidP="00FB4DDD">
      <w:pPr>
        <w:pStyle w:val="Sinespaciado"/>
        <w:jc w:val="center"/>
        <w:rPr>
          <w:sz w:val="24"/>
          <w:szCs w:val="28"/>
        </w:rPr>
      </w:pPr>
    </w:p>
    <w:p w14:paraId="671B09DB" w14:textId="749D2221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CARTA DE COMPROMISO INSTITUCIONAL</w:t>
      </w:r>
      <w:r w:rsidR="0071612E">
        <w:rPr>
          <w:sz w:val="24"/>
          <w:szCs w:val="28"/>
        </w:rPr>
        <w:t>…………………………………………………………………3</w:t>
      </w:r>
    </w:p>
    <w:p w14:paraId="39A4A685" w14:textId="1CAD1A6E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CARTA DE COMPROMISO INSTITUCIONES INVOLUCRADAS</w:t>
      </w:r>
      <w:r w:rsidR="0071612E">
        <w:rPr>
          <w:sz w:val="24"/>
          <w:szCs w:val="28"/>
        </w:rPr>
        <w:t>……………………………………….4</w:t>
      </w:r>
    </w:p>
    <w:p w14:paraId="196514DE" w14:textId="3432824A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SUMEN EJECUTIVO DEL PROYECTO</w:t>
      </w:r>
      <w:r w:rsidR="0071612E">
        <w:rPr>
          <w:sz w:val="24"/>
          <w:szCs w:val="28"/>
        </w:rPr>
        <w:t>……………………………………………………………………….5</w:t>
      </w:r>
    </w:p>
    <w:p w14:paraId="48937E46" w14:textId="0FE0F7C9" w:rsidR="00CE28E1" w:rsidRPr="006C6757" w:rsidRDefault="00CE28E1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EQUIPOS</w:t>
      </w:r>
      <w:r w:rsidR="0071612E">
        <w:rPr>
          <w:sz w:val="24"/>
          <w:szCs w:val="28"/>
        </w:rPr>
        <w:t xml:space="preserve"> E INSTITUCIONES INVOLUCRADAS……………………………………………………………..6</w:t>
      </w:r>
    </w:p>
    <w:p w14:paraId="465136F8" w14:textId="292E697E" w:rsidR="00E16073" w:rsidRPr="006C6757" w:rsidRDefault="00E16073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DIAGNÓSTICO, NECESIDAD, FOCO Y RESULTADOS ESPERADOS DEL PROYECTO</w:t>
      </w:r>
      <w:r w:rsidR="0071612E">
        <w:rPr>
          <w:sz w:val="24"/>
          <w:szCs w:val="28"/>
        </w:rPr>
        <w:t>………..7</w:t>
      </w:r>
    </w:p>
    <w:p w14:paraId="065AA0E7" w14:textId="3677B27A" w:rsidR="00D814B0" w:rsidRPr="006C6757" w:rsidRDefault="00D814B0" w:rsidP="00E16073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 xml:space="preserve">PLAN DE TRABAJO: OBJETIVOS, ACTIVIDADES, </w:t>
      </w:r>
      <w:r w:rsidR="007E79A0" w:rsidRPr="006C6757">
        <w:rPr>
          <w:sz w:val="24"/>
          <w:szCs w:val="28"/>
        </w:rPr>
        <w:t>RESULTADOS E</w:t>
      </w:r>
      <w:r w:rsidR="00583D15" w:rsidRPr="006C6757">
        <w:rPr>
          <w:sz w:val="24"/>
          <w:szCs w:val="28"/>
        </w:rPr>
        <w:t xml:space="preserve"> INDICADORES</w:t>
      </w:r>
      <w:r w:rsidR="0071612E">
        <w:rPr>
          <w:sz w:val="24"/>
          <w:szCs w:val="28"/>
        </w:rPr>
        <w:t>…………..8</w:t>
      </w:r>
    </w:p>
    <w:p w14:paraId="45BC29B9" w14:textId="36EA0555" w:rsidR="00A1275B" w:rsidRDefault="00A1275B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PARTICIPACIONES ESTIMADAS POR ACTOR</w:t>
      </w:r>
      <w:r w:rsidR="0071612E">
        <w:rPr>
          <w:sz w:val="24"/>
          <w:szCs w:val="28"/>
        </w:rPr>
        <w:t>………………………………………………………………</w:t>
      </w:r>
      <w:r w:rsidR="003541CF">
        <w:rPr>
          <w:sz w:val="24"/>
          <w:szCs w:val="28"/>
        </w:rPr>
        <w:t>.</w:t>
      </w:r>
      <w:r w:rsidR="0071612E">
        <w:rPr>
          <w:sz w:val="24"/>
          <w:szCs w:val="28"/>
        </w:rPr>
        <w:t>9</w:t>
      </w:r>
    </w:p>
    <w:p w14:paraId="29F83950" w14:textId="7EABC8D4" w:rsidR="003541CF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PLAN DE DIFUSIÓN……………………………………………………………………………………………………10</w:t>
      </w:r>
    </w:p>
    <w:p w14:paraId="3C297F72" w14:textId="49F815CE" w:rsidR="00D814B0" w:rsidRPr="006C6757" w:rsidRDefault="006C6757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 w:rsidRPr="006C6757">
        <w:rPr>
          <w:sz w:val="24"/>
          <w:szCs w:val="28"/>
        </w:rPr>
        <w:t>RECURSOS SOLICITADOS</w:t>
      </w:r>
      <w:r w:rsidR="003541CF">
        <w:rPr>
          <w:sz w:val="24"/>
          <w:szCs w:val="28"/>
        </w:rPr>
        <w:t>…………………………………………………………………………………………..11</w:t>
      </w:r>
    </w:p>
    <w:p w14:paraId="6A4C2E29" w14:textId="7C8FD197" w:rsidR="00D814B0" w:rsidRPr="006C6757" w:rsidRDefault="003541CF" w:rsidP="00CE28E1">
      <w:pPr>
        <w:pStyle w:val="Sinespaciado"/>
        <w:numPr>
          <w:ilvl w:val="0"/>
          <w:numId w:val="29"/>
        </w:numPr>
        <w:rPr>
          <w:sz w:val="24"/>
          <w:szCs w:val="28"/>
        </w:rPr>
      </w:pPr>
      <w:r>
        <w:rPr>
          <w:sz w:val="24"/>
          <w:szCs w:val="28"/>
        </w:rPr>
        <w:t>RESUMEN Y VALIDACIÓN DOCUMENTOS ENTREGADOS……………………………………………12</w:t>
      </w:r>
    </w:p>
    <w:p w14:paraId="0478DA86" w14:textId="00B9C53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1CF6049" w14:textId="3474230D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6716F08" w14:textId="0991166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147430" w14:textId="151D404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8E0F5" w14:textId="7FA7340C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C84A459" w14:textId="27B4C3B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CC475C7" w14:textId="79CF75AE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E296D0" w14:textId="4D9ABDE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732DD7" w14:textId="4A5F16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CE09BE6" w14:textId="18981A3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1EECC" w14:textId="6C0210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3192FD" w14:textId="66F7A07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D339D0" w14:textId="41629A6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2760219" w14:textId="58A3D2A7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FD52530" w14:textId="1631953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7374D62" w14:textId="4877A026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047BFBA" w14:textId="1E3D600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399CA94" w14:textId="6A4B947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08AA2D7" w14:textId="64B6E338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737D15B" w14:textId="52F4C6C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2E33FDA" w14:textId="63649DC8" w:rsidR="000E092B" w:rsidRDefault="000E092B" w:rsidP="002F25B4">
      <w:pPr>
        <w:pStyle w:val="Sinespaciado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6D650EDC" w:rsidR="0098656D" w:rsidRPr="0037515E" w:rsidRDefault="0098656D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B34F" id="Rectángulo 3" o:spid="_x0000_s1027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" fillcolor="#365f91 [2404]" stroked="f" strokeweight="2pt">
                <v:textbox>
                  <w:txbxContent>
                    <w:p w14:paraId="74C628F4" w14:textId="6D650EDC" w:rsidR="0098656D" w:rsidRPr="0037515E" w:rsidRDefault="0098656D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407"/>
      </w:tblGrid>
      <w:tr w:rsidR="00412527" w:rsidRPr="0073582A" w14:paraId="74810AC3" w14:textId="77777777" w:rsidTr="00994118">
        <w:trPr>
          <w:trHeight w:val="694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0" w:name="_Toc136954488"/>
            <w:bookmarkStart w:id="1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0"/>
            <w:bookmarkEnd w:id="1"/>
          </w:p>
          <w:p w14:paraId="55F7FE22" w14:textId="336F90CE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25DD47B4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18BA02C" w14:textId="5A1A8864" w:rsidR="00412527" w:rsidRPr="0073582A" w:rsidRDefault="00412527" w:rsidP="00412527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148CBEA2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43C70D07" w14:textId="552841E5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 xml:space="preserve">Facultad, Escuela </w:t>
            </w:r>
            <w:r>
              <w:rPr>
                <w:rFonts w:ascii="Calibri" w:hAnsi="Calibri" w:cs="Calibri"/>
                <w:b/>
              </w:rPr>
              <w:t>o Unidad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>a los Fondos Concursables VCM Universidad Central 2019-2020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:</w:t>
            </w:r>
            <w:r w:rsidRPr="0073582A">
              <w:rPr>
                <w:rFonts w:ascii="Calibri" w:hAnsi="Calibri" w:cs="Calibri"/>
              </w:rPr>
              <w:br/>
            </w:r>
            <w:r w:rsidRPr="0073582A">
              <w:rPr>
                <w:rFonts w:ascii="Calibri" w:hAnsi="Calibri" w:cs="Calibri"/>
              </w:rPr>
              <w:br/>
              <w:t xml:space="preserve">P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2E0B7DCB" w:rsidR="00412527" w:rsidRPr="0073582A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 xml:space="preserve">(Nombre de la facultad, Escuela </w:t>
            </w:r>
            <w:r w:rsidR="0071612E" w:rsidRPr="0071612E">
              <w:rPr>
                <w:rFonts w:ascii="Calibri" w:hAnsi="Calibri" w:cs="Calibri"/>
                <w:b/>
              </w:rPr>
              <w:t xml:space="preserve">o </w:t>
            </w:r>
            <w:r w:rsidR="00181D9B">
              <w:rPr>
                <w:rFonts w:ascii="Calibri" w:hAnsi="Calibri" w:cs="Calibri"/>
                <w:b/>
              </w:rPr>
              <w:t>Unidad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>el correcto desarrollo de esta importante iniciativa e vinculo académico con el entorno.</w:t>
            </w:r>
          </w:p>
        </w:tc>
      </w:tr>
      <w:tr w:rsidR="0071612E" w:rsidRPr="0073582A" w14:paraId="07191C80" w14:textId="77777777" w:rsidTr="00994118">
        <w:trPr>
          <w:trHeight w:val="694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26745AF3" w14:textId="459F3ECB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_____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58D1D94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589005D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  <w:strike/>
              </w:rPr>
            </w:pPr>
          </w:p>
          <w:p w14:paraId="73DFB085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783DC1E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8A06A34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4D1717A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09F3DF9B" w14:textId="77777777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</w:p>
          <w:p w14:paraId="6BD5E0AC" w14:textId="5FF4043F" w:rsidR="0071612E" w:rsidRPr="0073582A" w:rsidRDefault="0071612E" w:rsidP="0071612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________________________</w:t>
            </w:r>
          </w:p>
        </w:tc>
      </w:tr>
      <w:tr w:rsidR="0071612E" w:rsidRPr="0073582A" w14:paraId="54B18C9B" w14:textId="77777777" w:rsidTr="0071612E">
        <w:trPr>
          <w:trHeight w:val="1853"/>
        </w:trPr>
        <w:tc>
          <w:tcPr>
            <w:tcW w:w="2271" w:type="pct"/>
            <w:tcBorders>
              <w:top w:val="nil"/>
              <w:right w:val="nil"/>
            </w:tcBorders>
          </w:tcPr>
          <w:p w14:paraId="69671145" w14:textId="03EB8C0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del </w:t>
            </w:r>
            <w:r>
              <w:rPr>
                <w:rFonts w:ascii="Calibri" w:hAnsi="Calibri" w:cs="Calibri"/>
                <w:b/>
                <w:bCs/>
              </w:rPr>
              <w:t>Decano/</w:t>
            </w:r>
            <w:r w:rsidRPr="0073582A">
              <w:rPr>
                <w:rFonts w:ascii="Calibri" w:hAnsi="Calibri" w:cs="Calibri"/>
                <w:b/>
                <w:bCs/>
              </w:rPr>
              <w:t xml:space="preserve">Director </w:t>
            </w:r>
            <w:r w:rsidRPr="0073582A">
              <w:rPr>
                <w:rFonts w:ascii="Calibri" w:hAnsi="Calibri" w:cs="Calibri"/>
                <w:b/>
                <w:bCs/>
              </w:rPr>
              <w:br/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320E7BCE" w14:textId="40E72B1E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</w:p>
          <w:p w14:paraId="70B04B59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6479A6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3FB5208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B86FD56" w14:textId="77777777" w:rsidR="0071612E" w:rsidRPr="0073582A" w:rsidRDefault="0071612E" w:rsidP="0071612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C9E99FB" w14:textId="4CC45A4A" w:rsidR="00D814B0" w:rsidRDefault="00D814B0" w:rsidP="0071612E">
      <w:pPr>
        <w:pStyle w:val="Sinespaciado"/>
        <w:rPr>
          <w:b/>
          <w:sz w:val="28"/>
          <w:szCs w:val="28"/>
        </w:rPr>
      </w:pPr>
    </w:p>
    <w:p w14:paraId="56A3FADD" w14:textId="48D97BBC" w:rsidR="00D814B0" w:rsidRDefault="001040B4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77D8DA88" w:rsidR="0098656D" w:rsidRPr="0037515E" w:rsidRDefault="0098656D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8BB" id="Rectángulo 13" o:spid="_x0000_s1028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" fillcolor="#365f91 [2404]" stroked="f" strokeweight="2pt">
                <v:textbox>
                  <w:txbxContent>
                    <w:p w14:paraId="06D0E2BF" w14:textId="77D8DA88" w:rsidR="0098656D" w:rsidRPr="0037515E" w:rsidRDefault="0098656D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p w14:paraId="2982287A" w14:textId="609D1920" w:rsidR="00D814B0" w:rsidRDefault="00D814B0" w:rsidP="0071612E">
      <w:pPr>
        <w:pStyle w:val="Sinespaciado"/>
        <w:rPr>
          <w:b/>
          <w:sz w:val="28"/>
          <w:szCs w:val="28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5448"/>
      </w:tblGrid>
      <w:tr w:rsidR="001040B4" w:rsidRPr="0073582A" w14:paraId="5B17A1C6" w14:textId="77777777" w:rsidTr="0071612E">
        <w:trPr>
          <w:trHeight w:val="626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322ADB43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CARTA DE COMPROMISO 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9396BDD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6AEBBE6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35C5C519" w:rsidR="001040B4" w:rsidRPr="0073582A" w:rsidRDefault="001040B4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1420277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)</w:t>
            </w:r>
            <w:r w:rsidR="001040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,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59D1A79A" w14:textId="5422BD29" w:rsidR="000D2925" w:rsidRPr="0073582A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</w:tc>
      </w:tr>
      <w:tr w:rsidR="001040B4" w:rsidRPr="0073582A" w14:paraId="11D74D8B" w14:textId="77777777" w:rsidTr="0071612E">
        <w:trPr>
          <w:trHeight w:val="626"/>
        </w:trPr>
        <w:tc>
          <w:tcPr>
            <w:tcW w:w="2271" w:type="pct"/>
            <w:tcBorders>
              <w:top w:val="nil"/>
              <w:bottom w:val="nil"/>
              <w:right w:val="nil"/>
            </w:tcBorders>
            <w:vAlign w:val="bottom"/>
          </w:tcPr>
          <w:p w14:paraId="6E15DE13" w14:textId="7EF4B041" w:rsidR="001040B4" w:rsidRPr="0073582A" w:rsidRDefault="007345F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________________________</w:t>
            </w:r>
          </w:p>
        </w:tc>
        <w:tc>
          <w:tcPr>
            <w:tcW w:w="2729" w:type="pct"/>
            <w:tcBorders>
              <w:top w:val="nil"/>
              <w:left w:val="nil"/>
              <w:bottom w:val="nil"/>
            </w:tcBorders>
            <w:vAlign w:val="center"/>
          </w:tcPr>
          <w:p w14:paraId="57F55FEF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7B6E365A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  <w:strike/>
              </w:rPr>
            </w:pPr>
          </w:p>
          <w:p w14:paraId="4E28156D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72CAE4D0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6CB9072E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155673A" w14:textId="104C3501" w:rsidR="001040B4" w:rsidRPr="0073582A" w:rsidRDefault="007345F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14:paraId="1465C4C2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</w:p>
          <w:p w14:paraId="1F3A1228" w14:textId="77777777" w:rsidR="001040B4" w:rsidRPr="0073582A" w:rsidRDefault="001040B4" w:rsidP="009865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________________________</w:t>
            </w:r>
          </w:p>
        </w:tc>
      </w:tr>
      <w:tr w:rsidR="001040B4" w:rsidRPr="0073582A" w14:paraId="2B70C794" w14:textId="77777777" w:rsidTr="0071612E">
        <w:trPr>
          <w:trHeight w:val="672"/>
        </w:trPr>
        <w:tc>
          <w:tcPr>
            <w:tcW w:w="2271" w:type="pct"/>
            <w:tcBorders>
              <w:top w:val="nil"/>
              <w:right w:val="nil"/>
            </w:tcBorders>
          </w:tcPr>
          <w:p w14:paraId="0BC68C24" w14:textId="551BEB0C" w:rsidR="001040B4" w:rsidRPr="0073582A" w:rsidRDefault="001040B4" w:rsidP="007345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      Nombre </w:t>
            </w:r>
          </w:p>
        </w:tc>
        <w:tc>
          <w:tcPr>
            <w:tcW w:w="2729" w:type="pct"/>
            <w:tcBorders>
              <w:top w:val="nil"/>
              <w:left w:val="nil"/>
            </w:tcBorders>
          </w:tcPr>
          <w:p w14:paraId="5AFAEEDC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582A">
              <w:rPr>
                <w:rFonts w:ascii="Calibri" w:hAnsi="Calibri" w:cs="Calibri"/>
                <w:b/>
                <w:bCs/>
              </w:rPr>
              <w:t xml:space="preserve">Firma </w:t>
            </w:r>
          </w:p>
          <w:p w14:paraId="67AA471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A75F6AE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A8522F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09B2896" w14:textId="77777777" w:rsidR="001040B4" w:rsidRPr="0073582A" w:rsidRDefault="001040B4" w:rsidP="0098656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972012B" w14:textId="07A2158D" w:rsidR="00FD64CB" w:rsidRDefault="00FD64CB" w:rsidP="00994118">
      <w:pPr>
        <w:pStyle w:val="Sinespaciado"/>
        <w:rPr>
          <w:b/>
          <w:sz w:val="28"/>
          <w:szCs w:val="28"/>
        </w:rPr>
      </w:pPr>
    </w:p>
    <w:p w14:paraId="2F1D3102" w14:textId="00E6ECC8" w:rsidR="00FD64CB" w:rsidRDefault="00FD64C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6673C" wp14:editId="148333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A4D3B" w14:textId="24E7AA79" w:rsidR="0098656D" w:rsidRPr="0037515E" w:rsidRDefault="0098656D" w:rsidP="00FD64C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RESUMEN EJECUTIV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6673C" id="Rectángulo 4" o:spid="_x0000_s1029" style="position:absolute;left:0;text-align:left;margin-left:0;margin-top:-.05pt;width:50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" fillcolor="#365f91 [2404]" stroked="f" strokeweight="2pt">
                <v:textbox>
                  <w:txbxContent>
                    <w:p w14:paraId="3A2A4D3B" w14:textId="24E7AA79" w:rsidR="0098656D" w:rsidRPr="0037515E" w:rsidRDefault="0098656D" w:rsidP="00FD64C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RESUMEN EJECUTIVO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655B9407" w14:textId="197E3636" w:rsidR="00FD64CB" w:rsidRDefault="00FD64C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108" w:tblpY="96"/>
        <w:tblW w:w="48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9"/>
      </w:tblGrid>
      <w:tr w:rsidR="00994118" w:rsidRPr="0073582A" w14:paraId="33CE69FD" w14:textId="77777777" w:rsidTr="00994118">
        <w:trPr>
          <w:trHeight w:val="120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994118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1E00A402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Síntesis comprensiv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del proyecto a desarrollar, la cual debe incluir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: </w:t>
            </w:r>
          </w:p>
          <w:p w14:paraId="751F5621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4E381F1B" w14:textId="54A6A9CD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>
              <w:rPr>
                <w:rFonts w:ascii="Calibri" w:hAnsi="Calibri" w:cs="Calibri"/>
                <w:bCs/>
                <w:color w:val="808080"/>
                <w:lang w:val="es-CL"/>
              </w:rPr>
              <w:t>Descripción de la necesidad o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problemática principal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que el proyecto busc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a resolver. </w:t>
            </w:r>
          </w:p>
          <w:p w14:paraId="5A0E3708" w14:textId="378E21EB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as principales estrategias y objetivos para dar respuesta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a la necesidad</w:t>
            </w: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 o problemática. </w:t>
            </w:r>
          </w:p>
          <w:p w14:paraId="6E622125" w14:textId="2FF13FE0" w:rsidR="00994118" w:rsidRPr="0073582A" w:rsidRDefault="00994118" w:rsidP="00994118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 xml:space="preserve">Los principales resultados que </w:t>
            </w:r>
            <w:r>
              <w:rPr>
                <w:rFonts w:ascii="Calibri" w:hAnsi="Calibri" w:cs="Calibri"/>
                <w:bCs/>
                <w:color w:val="808080"/>
                <w:lang w:val="es-CL"/>
              </w:rPr>
              <w:t>el proyecto espera obtener.</w:t>
            </w:r>
          </w:p>
          <w:p w14:paraId="459E7038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6A43DDD9" w14:textId="77777777" w:rsidR="00994118" w:rsidRPr="0073582A" w:rsidRDefault="00994118" w:rsidP="00994118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  <w:r w:rsidRPr="0073582A">
              <w:rPr>
                <w:rFonts w:ascii="Calibri" w:hAnsi="Calibri" w:cs="Calibri"/>
                <w:bCs/>
                <w:color w:val="808080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994118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24781908" w14:textId="1F45DEA9" w:rsidR="0044232B" w:rsidRDefault="0044232B" w:rsidP="00994118">
      <w:pPr>
        <w:pStyle w:val="Sinespaciado"/>
        <w:rPr>
          <w:b/>
          <w:sz w:val="28"/>
          <w:szCs w:val="28"/>
        </w:rPr>
      </w:pPr>
      <w:bookmarkStart w:id="2" w:name="_PRESENTACIÓN_DEL_PROYECTO"/>
      <w:bookmarkEnd w:id="2"/>
    </w:p>
    <w:p w14:paraId="567BBEC7" w14:textId="77777777" w:rsidR="006C6757" w:rsidRDefault="006C6757" w:rsidP="00994118">
      <w:pPr>
        <w:pStyle w:val="Sinespaciado"/>
        <w:rPr>
          <w:b/>
          <w:sz w:val="28"/>
          <w:szCs w:val="28"/>
        </w:rPr>
      </w:pPr>
    </w:p>
    <w:p w14:paraId="5A0BDF80" w14:textId="48569769" w:rsidR="00994118" w:rsidRDefault="00994118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C71A6B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391275" cy="2952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98656D" w:rsidRPr="0037515E" w:rsidRDefault="0098656D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D45" id="Rectángulo 5" o:spid="_x0000_s1030" style="position:absolute;margin-left:-.55pt;margin-top:.5pt;width:50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" fillcolor="#365f91 [2404]" stroked="f" strokeweight="2pt">
                <v:textbox>
                  <w:txbxContent>
                    <w:p w14:paraId="7517A6DA" w14:textId="374DB5DE" w:rsidR="0098656D" w:rsidRPr="0037515E" w:rsidRDefault="0098656D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0036F4BE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349"/>
        <w:gridCol w:w="1361"/>
        <w:gridCol w:w="1509"/>
        <w:gridCol w:w="1807"/>
        <w:gridCol w:w="1328"/>
        <w:gridCol w:w="1222"/>
      </w:tblGrid>
      <w:tr w:rsidR="00994118" w:rsidRPr="0073582A" w14:paraId="0F311A58" w14:textId="77777777" w:rsidTr="00994118">
        <w:trPr>
          <w:trHeight w:val="270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CE6C74">
        <w:trPr>
          <w:trHeight w:val="274"/>
        </w:trPr>
        <w:tc>
          <w:tcPr>
            <w:tcW w:w="646" w:type="pct"/>
            <w:shd w:val="clear" w:color="auto" w:fill="auto"/>
            <w:vAlign w:val="center"/>
          </w:tcPr>
          <w:p w14:paraId="69CC4CC0" w14:textId="77777777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Nomb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A95716" w14:textId="60B9B6C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Apellido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7ED211" w14:textId="2D8E2AFC" w:rsidR="00994118" w:rsidRPr="0073582A" w:rsidRDefault="00CE6C74" w:rsidP="00CE6C74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Facultad o </w:t>
            </w:r>
            <w:r w:rsidR="00994118">
              <w:rPr>
                <w:rFonts w:ascii="Calibri" w:hAnsi="Calibri" w:cs="Calibri"/>
                <w:b/>
                <w:lang w:val="es-CL"/>
              </w:rPr>
              <w:t>Unidad Académica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4D9F4E" w14:textId="748C97D8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Estamento </w:t>
            </w:r>
            <w:r w:rsidRPr="00994118">
              <w:rPr>
                <w:rFonts w:ascii="Calibri" w:hAnsi="Calibri" w:cs="Calibri"/>
                <w:sz w:val="20"/>
                <w:lang w:val="es-CL"/>
              </w:rPr>
              <w:t>(Docente, Estudiante o Egresado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CE557F7" w14:textId="446FD41E" w:rsidR="00994118" w:rsidRPr="0073582A" w:rsidRDefault="0044232B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Función</w:t>
            </w:r>
            <w:r w:rsidR="00994118">
              <w:rPr>
                <w:rFonts w:ascii="Calibri" w:hAnsi="Calibri" w:cs="Calibri"/>
                <w:b/>
                <w:lang w:val="es-CL"/>
              </w:rPr>
              <w:t xml:space="preserve"> </w:t>
            </w:r>
            <w:r w:rsidR="00994118" w:rsidRPr="00994118">
              <w:rPr>
                <w:rFonts w:ascii="Calibri" w:hAnsi="Calibri" w:cs="Calibri"/>
                <w:sz w:val="20"/>
                <w:lang w:val="es-CL"/>
              </w:rPr>
              <w:t>(Coordinación o Apoyo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6C7666" w14:textId="7ECA63C1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Correo Electrónic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06EE75" w14:textId="32CE5615" w:rsidR="00994118" w:rsidRPr="0073582A" w:rsidRDefault="00994118" w:rsidP="00994118">
            <w:pPr>
              <w:jc w:val="center"/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>Teléfono</w:t>
            </w:r>
          </w:p>
        </w:tc>
      </w:tr>
      <w:tr w:rsidR="00994118" w:rsidRPr="0073582A" w14:paraId="0EB8A96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0436E98" w14:textId="6E6F7F56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 w:rsidR="007E79A0"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o integrante</w:t>
      </w:r>
      <w:r w:rsidRPr="002E12CC">
        <w:rPr>
          <w:b/>
          <w:sz w:val="24"/>
          <w:szCs w:val="24"/>
          <w:lang w:val="es-ES"/>
        </w:rPr>
        <w:t>.</w:t>
      </w:r>
    </w:p>
    <w:p w14:paraId="2BE55D63" w14:textId="77777777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hAnsi="Calibri" w:cs="Calibri"/>
                <w:b/>
                <w:sz w:val="20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20ADCCE4" w14:textId="5B8C1E5A" w:rsidR="00CE6C74" w:rsidRPr="002E12CC" w:rsidRDefault="00CE6C74" w:rsidP="00CE6C74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>*Añadir otra tabla si es que fuera necesario incluir otra organización.</w:t>
      </w:r>
    </w:p>
    <w:p w14:paraId="30B8F218" w14:textId="1B8CCBF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7994A2" w14:textId="53FF5980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619703A" w14:textId="234AB238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A3D5D4" w14:textId="4C13FC8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5CBB4E4" w14:textId="7C4CFF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0F2FA04" w14:textId="26DD716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1853B8C3" w14:textId="41126DDA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7B0D1484" w14:textId="07D210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20CFD8A4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p w14:paraId="66E2D11A" w14:textId="66DFEF2C" w:rsidR="00FD64CB" w:rsidRDefault="00FD64CB" w:rsidP="00A37E77">
      <w:pPr>
        <w:pStyle w:val="Sinespaciado"/>
        <w:rPr>
          <w:b/>
          <w:sz w:val="28"/>
          <w:szCs w:val="28"/>
        </w:rPr>
      </w:pPr>
    </w:p>
    <w:p w14:paraId="362C36F3" w14:textId="14667D68" w:rsidR="00A1275B" w:rsidRDefault="00A1275B" w:rsidP="00A1275B">
      <w:pPr>
        <w:pStyle w:val="Sinespaciado"/>
        <w:rPr>
          <w:sz w:val="24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2AF932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3378EE4F" w:rsidR="0098656D" w:rsidRPr="00A1275B" w:rsidRDefault="0098656D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DIAGNÓSTICO,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NECESIDAD</w:t>
                            </w: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Y RESULTADOS ESPERADOS DEL PROYECTO</w:t>
                            </w:r>
                          </w:p>
                          <w:p w14:paraId="24F26854" w14:textId="5CE1A24F" w:rsidR="0098656D" w:rsidRPr="00A1275B" w:rsidRDefault="0098656D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7AB" id="Rectángulo 6" o:spid="_x0000_s1031" style="position:absolute;margin-left:0;margin-top:-.05pt;width:503.2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" fillcolor="#365f91 [2404]" stroked="f" strokeweight="2pt">
                <v:textbox>
                  <w:txbxContent>
                    <w:p w14:paraId="571CA3DD" w14:textId="3378EE4F" w:rsidR="0098656D" w:rsidRPr="00A1275B" w:rsidRDefault="0098656D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DIAGNÓSTICO,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NECESIDAD</w:t>
                      </w:r>
                      <w:r w:rsidRPr="00A1275B">
                        <w:rPr>
                          <w:b/>
                          <w:sz w:val="24"/>
                          <w:szCs w:val="28"/>
                        </w:rPr>
                        <w:t xml:space="preserve"> Y RESULTADOS ESPERADOS DEL PROYECTO</w:t>
                      </w:r>
                    </w:p>
                    <w:p w14:paraId="24F26854" w14:textId="5CE1A24F" w:rsidR="0098656D" w:rsidRPr="00A1275B" w:rsidRDefault="0098656D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46DC35E" w14:textId="47BA53E1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l diagnóstico debe contemplar: </w:t>
            </w:r>
          </w:p>
          <w:p w14:paraId="31ECE6FC" w14:textId="2E2CE6D9" w:rsidR="00A1275B" w:rsidRPr="0073582A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Antecedentes de la necesidad externa que busca subsanar el proyecto;</w:t>
            </w:r>
          </w:p>
          <w:p w14:paraId="1B411E91" w14:textId="40144CB2" w:rsidR="00454071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>
              <w:rPr>
                <w:rFonts w:ascii="Calibri" w:hAnsi="Calibri" w:cs="Calibri"/>
                <w:iCs/>
                <w:color w:val="808080"/>
              </w:rPr>
              <w:t>de la necesidad a acordar;</w:t>
            </w:r>
          </w:p>
          <w:p w14:paraId="2EE0F193" w14:textId="2E67A7F5" w:rsidR="00A1275B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Análisis de las capacidades internas para abordar la iniciativa, señalando </w:t>
            </w:r>
            <w:r w:rsidR="00771139">
              <w:rPr>
                <w:rFonts w:ascii="Calibri" w:hAnsi="Calibri" w:cs="Calibri"/>
                <w:iCs/>
                <w:color w:val="808080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454071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Relevar la contribución a las necesidades del medio</w:t>
            </w:r>
            <w:r>
              <w:rPr>
                <w:rFonts w:ascii="Calibri" w:hAnsi="Calibri" w:cs="Calibri"/>
                <w:iCs/>
                <w:color w:val="808080"/>
              </w:rPr>
              <w:t xml:space="preserve"> que el proyecto espera generar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; </w:t>
            </w:r>
          </w:p>
          <w:p w14:paraId="06A060E8" w14:textId="412A3CCA" w:rsidR="00A1275B" w:rsidRPr="0073582A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Cautelar c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oherencia y articulación </w:t>
            </w:r>
            <w:r>
              <w:rPr>
                <w:rFonts w:ascii="Calibri" w:hAnsi="Calibri" w:cs="Calibri"/>
                <w:iCs/>
                <w:color w:val="808080"/>
              </w:rPr>
              <w:t xml:space="preserve">entre </w:t>
            </w:r>
            <w:r w:rsidR="00771139">
              <w:rPr>
                <w:rFonts w:ascii="Calibri" w:hAnsi="Calibri" w:cs="Calibri"/>
                <w:iCs/>
                <w:color w:val="808080"/>
              </w:rPr>
              <w:t>los resultados esperados y la necesidad que se pretende abordar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51B26937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447B4104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309381A3" w14:textId="76736F0D" w:rsidR="00A1275B" w:rsidRPr="0073582A" w:rsidRDefault="00454071" w:rsidP="007449A9">
            <w:pPr>
              <w:rPr>
                <w:rFonts w:ascii="Calibri" w:hAnsi="Calibri" w:cs="Calibri"/>
                <w:iCs/>
                <w:color w:val="808080"/>
              </w:rPr>
            </w:pPr>
            <w:r>
              <w:rPr>
                <w:rFonts w:ascii="Calibri" w:hAnsi="Calibri" w:cs="Calibri"/>
                <w:iCs/>
                <w:color w:val="808080"/>
              </w:rPr>
              <w:t>Máximo 2</w:t>
            </w:r>
            <w:r w:rsidR="00A1275B" w:rsidRPr="0073582A">
              <w:rPr>
                <w:rFonts w:ascii="Calibri" w:hAnsi="Calibri" w:cs="Calibri"/>
                <w:iCs/>
                <w:color w:val="808080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3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4" w:name="_Hlk508260213"/>
            <w:bookmarkEnd w:id="3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4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5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5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301C40ED" w14:textId="605F498D" w:rsidR="007E79A0" w:rsidRPr="002E12CC" w:rsidRDefault="007E79A0" w:rsidP="007E79A0">
      <w:pPr>
        <w:pStyle w:val="Sinespaciado"/>
        <w:rPr>
          <w:b/>
          <w:sz w:val="24"/>
          <w:szCs w:val="24"/>
          <w:lang w:val="es-ES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 </w:t>
      </w:r>
      <w:r>
        <w:rPr>
          <w:b/>
          <w:sz w:val="24"/>
          <w:szCs w:val="24"/>
          <w:lang w:val="es-ES"/>
        </w:rPr>
        <w:t>otra línea base o resultado esperado</w:t>
      </w:r>
      <w:r w:rsidRPr="002E12CC">
        <w:rPr>
          <w:b/>
          <w:sz w:val="24"/>
          <w:szCs w:val="24"/>
          <w:lang w:val="es-ES"/>
        </w:rPr>
        <w:t>.</w:t>
      </w:r>
    </w:p>
    <w:p w14:paraId="2EC3477E" w14:textId="197069C8" w:rsidR="00A1275B" w:rsidRDefault="00A1275B" w:rsidP="00A1275B">
      <w:pPr>
        <w:rPr>
          <w:rFonts w:ascii="Calibri" w:hAnsi="Calibri" w:cs="Calibri"/>
        </w:rPr>
      </w:pPr>
    </w:p>
    <w:p w14:paraId="0896E3B8" w14:textId="11792827" w:rsidR="00A1275B" w:rsidRDefault="00A1275B" w:rsidP="00A1275B">
      <w:pPr>
        <w:rPr>
          <w:rFonts w:ascii="Calibri" w:hAnsi="Calibri" w:cs="Calibri"/>
        </w:rPr>
      </w:pPr>
    </w:p>
    <w:p w14:paraId="70062061" w14:textId="5E8111B5" w:rsidR="00A1275B" w:rsidRDefault="00A1275B" w:rsidP="00A1275B">
      <w:pPr>
        <w:rPr>
          <w:rFonts w:ascii="Calibri" w:hAnsi="Calibri" w:cs="Calibri"/>
        </w:rPr>
      </w:pPr>
    </w:p>
    <w:p w14:paraId="1891277F" w14:textId="09E926C7" w:rsidR="00A1275B" w:rsidRDefault="00A1275B" w:rsidP="00A1275B">
      <w:pPr>
        <w:rPr>
          <w:rFonts w:ascii="Calibri" w:hAnsi="Calibri" w:cs="Calibri"/>
        </w:rPr>
      </w:pPr>
    </w:p>
    <w:p w14:paraId="508152CB" w14:textId="5124E8E2" w:rsidR="00A1275B" w:rsidRDefault="00A1275B" w:rsidP="00A1275B">
      <w:pPr>
        <w:rPr>
          <w:rFonts w:ascii="Calibri" w:hAnsi="Calibri" w:cs="Calibri"/>
        </w:rPr>
      </w:pPr>
    </w:p>
    <w:p w14:paraId="1006F574" w14:textId="0852859C" w:rsidR="00A1275B" w:rsidRDefault="00A1275B" w:rsidP="00A1275B">
      <w:pPr>
        <w:rPr>
          <w:rFonts w:ascii="Calibri" w:hAnsi="Calibri" w:cs="Calibri"/>
        </w:rPr>
      </w:pPr>
    </w:p>
    <w:p w14:paraId="60DC5855" w14:textId="1ECC2E66" w:rsidR="00A1275B" w:rsidRDefault="00A1275B" w:rsidP="00A1275B">
      <w:pPr>
        <w:rPr>
          <w:rFonts w:ascii="Calibri" w:hAnsi="Calibri" w:cs="Calibri"/>
        </w:rPr>
      </w:pPr>
    </w:p>
    <w:p w14:paraId="1A1CC2B8" w14:textId="099C79E6" w:rsidR="00A1275B" w:rsidRDefault="00A1275B" w:rsidP="00A1275B">
      <w:pPr>
        <w:rPr>
          <w:rFonts w:ascii="Calibri" w:hAnsi="Calibri" w:cs="Calibri"/>
        </w:rPr>
      </w:pPr>
    </w:p>
    <w:p w14:paraId="52FD3190" w14:textId="30DE4945" w:rsidR="00A1275B" w:rsidRDefault="00A1275B" w:rsidP="00A1275B">
      <w:pPr>
        <w:rPr>
          <w:rFonts w:ascii="Calibri" w:hAnsi="Calibri" w:cs="Calibri"/>
        </w:rPr>
      </w:pPr>
    </w:p>
    <w:p w14:paraId="6594BB0A" w14:textId="3A36E687" w:rsidR="00A1275B" w:rsidRDefault="00A1275B" w:rsidP="00A1275B">
      <w:pPr>
        <w:rPr>
          <w:rFonts w:ascii="Calibri" w:hAnsi="Calibri" w:cs="Calibri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98656D" w:rsidRPr="00A1275B" w:rsidRDefault="0098656D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98656D" w:rsidRPr="00A1275B" w:rsidRDefault="0098656D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9BF" id="Rectángulo 7" o:spid="_x0000_s1032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" fillcolor="#365f91 [2404]" stroked="f" strokeweight="2pt">
                <v:textbox>
                  <w:txbxContent>
                    <w:p w14:paraId="25B4E73C" w14:textId="1B2D7B64" w:rsidR="0098656D" w:rsidRPr="00A1275B" w:rsidRDefault="0098656D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98656D" w:rsidRPr="00A1275B" w:rsidRDefault="0098656D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6" w:name="_Toc513737171"/>
      <w:bookmarkStart w:id="7" w:name="_Toc514166845"/>
      <w:bookmarkStart w:id="8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1275B" w:rsidRPr="0073582A" w14:paraId="486F0F30" w14:textId="77777777" w:rsidTr="00454071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5167BC02" w14:textId="171A7722" w:rsidR="003C6BD5" w:rsidRPr="0073582A" w:rsidRDefault="00A1275B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el objetivo general de la propuesta, el cual debe estar vinculado </w:t>
            </w:r>
            <w:r w:rsidR="00454071">
              <w:rPr>
                <w:rFonts w:ascii="Calibri" w:hAnsi="Calibri" w:cs="Calibri"/>
                <w:iCs/>
                <w:color w:val="808080"/>
              </w:rPr>
              <w:t>a 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  <w:r w:rsidR="00454071">
              <w:rPr>
                <w:rFonts w:ascii="Calibri" w:hAnsi="Calibri" w:cs="Calibri"/>
                <w:iCs/>
                <w:color w:val="808080"/>
              </w:rPr>
              <w:t>detectada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 y a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 xml:space="preserve">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75E1E" w:rsidRPr="0073582A" w14:paraId="4C6F2A01" w14:textId="77777777" w:rsidTr="007449A9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48AD83BE" w14:textId="22FD44C4" w:rsidR="003C6BD5" w:rsidRPr="003C6BD5" w:rsidRDefault="00175E1E" w:rsidP="003C6BD5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>Defina de m</w:t>
            </w:r>
            <w:r>
              <w:rPr>
                <w:rFonts w:ascii="Calibri" w:hAnsi="Calibri" w:cs="Calibri"/>
                <w:iCs/>
                <w:color w:val="808080"/>
              </w:rPr>
              <w:t>anera concreta los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objetivo</w:t>
            </w:r>
            <w:r>
              <w:rPr>
                <w:rFonts w:ascii="Calibri" w:hAnsi="Calibri" w:cs="Calibri"/>
                <w:iCs/>
                <w:color w:val="808080"/>
              </w:rPr>
              <w:t xml:space="preserve">s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específicos </w:t>
            </w:r>
            <w:r w:rsidR="003C6BD5" w:rsidRPr="0073582A">
              <w:rPr>
                <w:rFonts w:ascii="Calibri" w:hAnsi="Calibri" w:cs="Calibri"/>
                <w:iCs/>
                <w:color w:val="808080"/>
              </w:rPr>
              <w:t>de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la propuesta, el cual debe </w:t>
            </w:r>
            <w:r w:rsidR="003C6BD5">
              <w:rPr>
                <w:rFonts w:ascii="Calibri" w:hAnsi="Calibri" w:cs="Calibri"/>
                <w:iCs/>
                <w:color w:val="808080"/>
              </w:rPr>
              <w:t xml:space="preserve">proyectar su cumplimiento </w:t>
            </w:r>
            <w:r w:rsidR="003C6BD5" w:rsidRPr="003C6BD5">
              <w:rPr>
                <w:rFonts w:ascii="Calibri" w:hAnsi="Calibri" w:cs="Calibri"/>
                <w:iCs/>
                <w:color w:val="808080"/>
              </w:rPr>
              <w:t>a corto plazo y circunscribirse a condiciones concretas</w:t>
            </w:r>
            <w:r w:rsidR="003C6BD5">
              <w:rPr>
                <w:rFonts w:ascii="Calibri" w:hAnsi="Calibri" w:cs="Calibri"/>
                <w:iCs/>
                <w:color w:val="808080"/>
              </w:rPr>
              <w:t>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0207AC38" w14:textId="38C8EAF1" w:rsidR="00175E1E" w:rsidRPr="0073582A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7777777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bookmarkEnd w:id="6"/>
      <w:bookmarkEnd w:id="7"/>
      <w:bookmarkEnd w:id="8"/>
    </w:tbl>
    <w:p w14:paraId="442E50D2" w14:textId="60256049" w:rsidR="00A1275B" w:rsidRDefault="00A1275B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C42752">
        <w:trPr>
          <w:trHeight w:val="46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X: (repetir por cada objetivo específico)</w:t>
            </w:r>
          </w:p>
        </w:tc>
      </w:tr>
      <w:tr w:rsidR="00C42752" w:rsidRPr="00C42752" w14:paraId="067CA112" w14:textId="77777777" w:rsidTr="00C42752">
        <w:trPr>
          <w:trHeight w:val="369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C42752">
        <w:trPr>
          <w:trHeight w:val="527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63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C42752" w:rsidRPr="00C42752" w14:paraId="3791C521" w14:textId="77777777" w:rsidTr="00C42752">
        <w:trPr>
          <w:trHeight w:val="422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546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3F86EC37" w14:textId="62D0D295" w:rsidR="00C42752" w:rsidRDefault="00C42752" w:rsidP="00A1275B">
      <w:pPr>
        <w:rPr>
          <w:rFonts w:ascii="Calibri" w:hAnsi="Calibri" w:cs="Calibri"/>
        </w:rPr>
      </w:pPr>
    </w:p>
    <w:p w14:paraId="002B8CE1" w14:textId="727E029F" w:rsidR="00C42752" w:rsidRDefault="00C42752" w:rsidP="00A1275B">
      <w:pPr>
        <w:rPr>
          <w:rFonts w:ascii="Calibri" w:hAnsi="Calibri" w:cs="Calibri"/>
        </w:rPr>
      </w:pPr>
    </w:p>
    <w:p w14:paraId="673789C4" w14:textId="1D301247" w:rsidR="00C42752" w:rsidRDefault="00C42752" w:rsidP="00A1275B">
      <w:pPr>
        <w:rPr>
          <w:rFonts w:ascii="Calibri" w:hAnsi="Calibri" w:cs="Calibri"/>
        </w:rPr>
      </w:pPr>
    </w:p>
    <w:p w14:paraId="5839EBF2" w14:textId="77777777" w:rsidR="00C42752" w:rsidRPr="0073582A" w:rsidRDefault="00C42752" w:rsidP="00A1275B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A1275B" w:rsidRPr="0073582A" w14:paraId="77C73D87" w14:textId="77777777" w:rsidTr="0049003B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3FDF6234" w14:textId="7D850E28" w:rsidR="00A1275B" w:rsidRPr="0073582A" w:rsidRDefault="007E79A0" w:rsidP="007E79A0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t xml:space="preserve">RESULTADOS E </w:t>
            </w:r>
            <w:r w:rsidR="00A1275B"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7E79A0" w:rsidRPr="0073582A" w14:paraId="3152903A" w14:textId="77777777" w:rsidTr="0049003B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31905FAD" w14:textId="7C9E17DF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0AB33E9A" w14:textId="191310F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197549C1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59F5BECA" w14:textId="14879ACB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43A52393" w14:textId="77777777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7E79A0" w:rsidRPr="0073582A" w14:paraId="58230414" w14:textId="77777777" w:rsidTr="00DC5F20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4773C208" w14:textId="2EBB345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E79941" w14:textId="4C0FD6BD" w:rsidR="007E79A0" w:rsidRPr="0073582A" w:rsidRDefault="007E79A0" w:rsidP="0049003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 w:rsidR="00DC5F2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55EF1F1D" w14:textId="3A653922" w:rsidR="007E79A0" w:rsidRPr="007E79A0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(N° de vecinos participantes en capacitación/N° total de vecinos participantes del proyecto)*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102485B9" w14:textId="186873C1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42AC70C" w14:textId="42E5D290" w:rsidR="007E79A0" w:rsidRPr="0073582A" w:rsidRDefault="007E79A0" w:rsidP="007E79A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7E79A0" w:rsidRPr="0073582A" w14:paraId="6132AA61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5260629C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6B3D15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B73BCB1" w14:textId="01FEC4D3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52AEC37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AB4B28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9A0" w:rsidRPr="0073582A" w14:paraId="1B83031E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6FBF3F4D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6EC54AD" w14:textId="59E980BD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03793350" w14:textId="0A4A4966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D609D42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E7DCF35" w14:textId="77777777" w:rsidR="007E79A0" w:rsidRPr="0073582A" w:rsidRDefault="007E79A0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003B" w:rsidRPr="0073582A" w14:paraId="68165D57" w14:textId="77777777" w:rsidTr="007E79A0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291D4519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2F09F5B" w14:textId="043E2CB0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41E46A4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5888E096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161CC09F" w14:textId="77777777" w:rsidR="0049003B" w:rsidRPr="0073582A" w:rsidRDefault="0049003B" w:rsidP="007449A9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81CB35D" w14:textId="2BC3E896" w:rsidR="00994118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resultado e indicador.</w:t>
      </w:r>
    </w:p>
    <w:p w14:paraId="758ADFE9" w14:textId="7F1E2539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98656D" w:rsidRPr="00A1275B" w:rsidRDefault="0098656D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EA34" id="Rectángulo 8" o:spid="_x0000_s1033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" fillcolor="#365f91 [2404]" stroked="f" strokeweight="2pt">
                <v:textbox>
                  <w:txbxContent>
                    <w:p w14:paraId="27C123F4" w14:textId="7760D02D" w:rsidR="0098656D" w:rsidRPr="00A1275B" w:rsidRDefault="0098656D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49003B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6D4D47" w14:textId="4A03722B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ntes interno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(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estudiantes o egresados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3A5152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49003B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49003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Junta de vecinos, Comuna de el Monte, Colegio San Nicolás,Etc.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4CEAC1BB" w14:textId="71757F83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externo.</w:t>
      </w:r>
    </w:p>
    <w:p w14:paraId="39F77CC6" w14:textId="61777617" w:rsidR="00994118" w:rsidRDefault="00994118" w:rsidP="0049003B">
      <w:pPr>
        <w:pStyle w:val="Sinespaciado"/>
        <w:rPr>
          <w:b/>
          <w:sz w:val="28"/>
          <w:szCs w:val="28"/>
        </w:rPr>
      </w:pPr>
    </w:p>
    <w:p w14:paraId="3EFA2F4A" w14:textId="0C0DEE0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D704235" w14:textId="2B663214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A9BE822" w14:textId="010DF13D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EEC689C" w14:textId="1C7F005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F3BE1B1" w14:textId="7E60E3A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60A0A41" w14:textId="69D731D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FA05DDF" w14:textId="0711505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E42EACC" w14:textId="7965CC58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AA36BA4" w14:textId="0BA0AB4B" w:rsidR="007449A9" w:rsidRDefault="007449A9" w:rsidP="001040B4">
      <w:pPr>
        <w:pStyle w:val="Sinespaciado"/>
        <w:rPr>
          <w:b/>
          <w:sz w:val="28"/>
          <w:szCs w:val="28"/>
        </w:rPr>
      </w:pPr>
    </w:p>
    <w:p w14:paraId="60B2403D" w14:textId="60257446" w:rsidR="007449A9" w:rsidRPr="001040B4" w:rsidRDefault="007449A9" w:rsidP="001040B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F1AA6" wp14:editId="055E0C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29375" cy="295275"/>
                <wp:effectExtent l="0" t="0" r="9525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F4134" w14:textId="4EB036B5" w:rsidR="0098656D" w:rsidRPr="00A1275B" w:rsidRDefault="0098656D" w:rsidP="007449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LAN DE DIF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AA6" id="Rectángulo 12" o:spid="_x0000_s1034" style="position:absolute;left:0;text-align:left;margin-left:0;margin-top:-.05pt;width:506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" fillcolor="#365f91 [2404]" stroked="f" strokeweight="2pt">
                <v:textbox>
                  <w:txbxContent>
                    <w:p w14:paraId="179F4134" w14:textId="4EB036B5" w:rsidR="0098656D" w:rsidRPr="00A1275B" w:rsidRDefault="0098656D" w:rsidP="007449A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LAN DE DIFU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0492BE" w14:textId="77777777" w:rsidR="007449A9" w:rsidRPr="004735B8" w:rsidRDefault="007449A9" w:rsidP="007449A9">
      <w:pPr>
        <w:rPr>
          <w:b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276"/>
        <w:gridCol w:w="1701"/>
        <w:gridCol w:w="1985"/>
      </w:tblGrid>
      <w:tr w:rsidR="001040B4" w14:paraId="184D953B" w14:textId="77777777" w:rsidTr="00E243D2">
        <w:trPr>
          <w:trHeight w:val="336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1575DC5" w14:textId="4196AD34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Acción a Difundir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79DA910" w14:textId="655B5A20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 de la acció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B520D6" w14:textId="5181476B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2B99C83" w14:textId="315599D2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Canal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5B647A7" w14:textId="21BAF3D5" w:rsidR="001040B4" w:rsidRPr="001040B4" w:rsidRDefault="001040B4" w:rsidP="007449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40B4">
              <w:rPr>
                <w:rFonts w:asciiTheme="minorHAnsi" w:hAnsiTheme="minorHAnsi" w:cstheme="minorHAnsi"/>
                <w:b/>
              </w:rPr>
              <w:t>Dirigido a:</w:t>
            </w:r>
          </w:p>
        </w:tc>
      </w:tr>
      <w:tr w:rsidR="001040B4" w14:paraId="2385312F" w14:textId="77777777" w:rsidTr="00E243D2">
        <w:trPr>
          <w:trHeight w:val="1174"/>
        </w:trPr>
        <w:tc>
          <w:tcPr>
            <w:tcW w:w="2122" w:type="dxa"/>
            <w:vAlign w:val="center"/>
          </w:tcPr>
          <w:p w14:paraId="7362A7EF" w14:textId="002B2CDB" w:rsidR="001040B4" w:rsidRPr="001040B4" w:rsidRDefault="00E243D2" w:rsidP="001040B4">
            <w:pPr>
              <w:jc w:val="center"/>
              <w:rPr>
                <w:sz w:val="20"/>
              </w:rPr>
            </w:pPr>
            <w:r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Ej.</w:t>
            </w:r>
            <w:r w:rsid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:</w:t>
            </w:r>
            <w:r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 xml:space="preserve"> </w:t>
            </w:r>
            <w:r w:rsidR="001040B4"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Lanzamiento del proyecto</w:t>
            </w:r>
          </w:p>
        </w:tc>
        <w:tc>
          <w:tcPr>
            <w:tcW w:w="2976" w:type="dxa"/>
            <w:vAlign w:val="center"/>
          </w:tcPr>
          <w:p w14:paraId="0D9DA98E" w14:textId="4FCD0C8B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18"/>
              </w:rPr>
              <w:t>Dar a conocer las fechas y principales hitos del proyecto</w:t>
            </w:r>
          </w:p>
        </w:tc>
        <w:tc>
          <w:tcPr>
            <w:tcW w:w="1276" w:type="dxa"/>
            <w:vAlign w:val="center"/>
          </w:tcPr>
          <w:p w14:paraId="2AD1822C" w14:textId="266BB8CF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13/04/2020</w:t>
            </w:r>
          </w:p>
        </w:tc>
        <w:tc>
          <w:tcPr>
            <w:tcW w:w="1701" w:type="dxa"/>
            <w:vAlign w:val="center"/>
          </w:tcPr>
          <w:p w14:paraId="427B9FAF" w14:textId="56126A33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Página web institucional UCEN</w:t>
            </w:r>
          </w:p>
        </w:tc>
        <w:tc>
          <w:tcPr>
            <w:tcW w:w="1985" w:type="dxa"/>
            <w:vAlign w:val="center"/>
          </w:tcPr>
          <w:p w14:paraId="1BA9E447" w14:textId="506F4064" w:rsidR="001040B4" w:rsidRPr="001040B4" w:rsidRDefault="001040B4" w:rsidP="001040B4">
            <w:pPr>
              <w:jc w:val="center"/>
              <w:rPr>
                <w:sz w:val="20"/>
              </w:rPr>
            </w:pPr>
            <w:r w:rsidRPr="001040B4">
              <w:rPr>
                <w:rFonts w:ascii="Calibri" w:eastAsiaTheme="minorHAnsi" w:hAnsi="Calibri" w:cs="Calibri"/>
                <w:color w:val="808080" w:themeColor="background1" w:themeShade="80"/>
                <w:sz w:val="20"/>
                <w:szCs w:val="18"/>
              </w:rPr>
              <w:t>Comunidad universitaria</w:t>
            </w:r>
          </w:p>
        </w:tc>
      </w:tr>
      <w:tr w:rsidR="001040B4" w14:paraId="5D0E9D65" w14:textId="77777777" w:rsidTr="00E243D2">
        <w:trPr>
          <w:trHeight w:val="990"/>
        </w:trPr>
        <w:tc>
          <w:tcPr>
            <w:tcW w:w="2122" w:type="dxa"/>
          </w:tcPr>
          <w:p w14:paraId="7844B36B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FBF316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A41816" w14:textId="747E6395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D0CE2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2434E8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  <w:tr w:rsidR="001040B4" w14:paraId="52CC9049" w14:textId="77777777" w:rsidTr="00E243D2">
        <w:trPr>
          <w:trHeight w:val="900"/>
        </w:trPr>
        <w:tc>
          <w:tcPr>
            <w:tcW w:w="2122" w:type="dxa"/>
          </w:tcPr>
          <w:p w14:paraId="315C9C03" w14:textId="77777777" w:rsidR="001040B4" w:rsidRPr="001040B4" w:rsidRDefault="001040B4" w:rsidP="007449A9">
            <w:p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E73550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D9E440" w14:textId="54D73A5F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1637D3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688BEA" w14:textId="77777777" w:rsidR="001040B4" w:rsidRPr="001040B4" w:rsidRDefault="001040B4" w:rsidP="001040B4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68343CEE" w14:textId="3278C81E" w:rsidR="007449A9" w:rsidRDefault="001040B4" w:rsidP="007449A9">
      <w:pPr>
        <w:pStyle w:val="Sinespaciado"/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a acción de difusión interna y externa.</w:t>
      </w:r>
    </w:p>
    <w:p w14:paraId="2E49B9E7" w14:textId="4CB1D74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5D9B94EE" w14:textId="6A6A0FA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E6EC8F" w14:textId="5E6103E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ADEEBF0" w14:textId="60B060F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983E566" w14:textId="4EFFBB2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3BB55C7" w14:textId="4660511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81385B7" w14:textId="0DDCD67E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6C1D4F20" w14:textId="4711BE0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EB2FA38" w14:textId="64F5D8C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689E03F" w14:textId="2A89BEC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169DFF2" w14:textId="4FDB8C7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4A81522" w14:textId="1BD31509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BDABFA8" w14:textId="7741EC32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70F3A24" w14:textId="54E98268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D3CC472" w14:textId="167E4A2F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5F0AFB0" w14:textId="02CE6E35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46694F6" w14:textId="4A04561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367FB43" w14:textId="30BE4FE0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00B04BE" w14:textId="3F4DA5FA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20E54E06" w14:textId="129C2B96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0C40C45B" w14:textId="2FB64CDC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7FAF51BC" w14:textId="7387A871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3655DC6E" w14:textId="6645825D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13A718C2" w14:textId="41A0FA6C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57B3E9C2" w14:textId="6EB61274" w:rsidR="007449A9" w:rsidRDefault="007449A9" w:rsidP="00FB4DDD">
      <w:pPr>
        <w:pStyle w:val="Sinespaciado"/>
        <w:jc w:val="center"/>
        <w:rPr>
          <w:b/>
          <w:sz w:val="28"/>
          <w:szCs w:val="28"/>
        </w:rPr>
      </w:pPr>
    </w:p>
    <w:p w14:paraId="465557A0" w14:textId="4CBE6235" w:rsidR="007449A9" w:rsidRDefault="007449A9" w:rsidP="00C42752">
      <w:pPr>
        <w:pStyle w:val="Sinespaciado"/>
        <w:rPr>
          <w:b/>
          <w:sz w:val="28"/>
          <w:szCs w:val="28"/>
        </w:rPr>
      </w:pPr>
    </w:p>
    <w:p w14:paraId="767812B6" w14:textId="0E971E14" w:rsidR="00454071" w:rsidRDefault="00454071" w:rsidP="001040B4">
      <w:pPr>
        <w:pStyle w:val="Sinespaciado"/>
        <w:rPr>
          <w:b/>
          <w:sz w:val="28"/>
          <w:szCs w:val="28"/>
        </w:rPr>
      </w:pPr>
    </w:p>
    <w:p w14:paraId="38D0A1F4" w14:textId="6205286F" w:rsidR="00454071" w:rsidRDefault="00A37E7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2414" wp14:editId="5ED3EC5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8B1" w14:textId="6B7B9DC3" w:rsidR="0098656D" w:rsidRPr="00A1275B" w:rsidRDefault="0098656D" w:rsidP="00A37E77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CURSOS SOLICITADOS</w:t>
                            </w:r>
                          </w:p>
                          <w:p w14:paraId="4973DA78" w14:textId="77777777" w:rsidR="0098656D" w:rsidRPr="00A1275B" w:rsidRDefault="0098656D" w:rsidP="00A37E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2414" id="Rectángulo 9" o:spid="_x0000_s1035" style="position:absolute;left:0;text-align:left;margin-left:0;margin-top:.45pt;width:503.2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" fillcolor="#365f91 [2404]" stroked="f" strokeweight="2pt">
                <v:textbox>
                  <w:txbxContent>
                    <w:p w14:paraId="068578B1" w14:textId="6B7B9DC3" w:rsidR="0098656D" w:rsidRPr="00A1275B" w:rsidRDefault="0098656D" w:rsidP="00A37E77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CURSOS SOLICITADOS</w:t>
                      </w:r>
                    </w:p>
                    <w:p w14:paraId="4973DA78" w14:textId="77777777" w:rsidR="0098656D" w:rsidRPr="00A1275B" w:rsidRDefault="0098656D" w:rsidP="00A37E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82706A" w14:textId="0A97A639" w:rsidR="006C6757" w:rsidRDefault="006C6757" w:rsidP="000310E0">
      <w:pPr>
        <w:pStyle w:val="Sinespaciado"/>
        <w:rPr>
          <w:b/>
          <w:sz w:val="28"/>
          <w:szCs w:val="28"/>
        </w:rPr>
      </w:pPr>
    </w:p>
    <w:p w14:paraId="13762343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</w:p>
    <w:p w14:paraId="36337857" w14:textId="706779CC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ndos Concursables Vinculación con el Medio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6662"/>
      </w:tblGrid>
      <w:tr w:rsidR="00A37E77" w14:paraId="47B78536" w14:textId="77777777" w:rsidTr="00A626A6">
        <w:trPr>
          <w:trHeight w:val="568"/>
        </w:trPr>
        <w:tc>
          <w:tcPr>
            <w:tcW w:w="3768" w:type="dxa"/>
            <w:shd w:val="clear" w:color="auto" w:fill="DBE5F1" w:themeFill="accent1" w:themeFillTint="33"/>
            <w:vAlign w:val="center"/>
          </w:tcPr>
          <w:p w14:paraId="6F9C6184" w14:textId="7777777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7777777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1D0A7C80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upuesto</w:t>
      </w:r>
    </w:p>
    <w:p w14:paraId="1B2787EB" w14:textId="53E5C80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gresar en la siguiente tabla los montos totales por ítem (Ejemplo: movilización, honorarios, material de oficina, etc.</w:t>
      </w:r>
      <w:r w:rsidR="006C6757">
        <w:rPr>
          <w:rFonts w:ascii="Calibri" w:eastAsia="Calibri" w:hAnsi="Calibri" w:cs="Calibri"/>
          <w:color w:val="000000"/>
        </w:rPr>
        <w:t xml:space="preserve">). </w:t>
      </w:r>
      <w:r>
        <w:rPr>
          <w:rFonts w:ascii="Calibri" w:eastAsia="Calibri" w:hAnsi="Calibri" w:cs="Calibri"/>
          <w:color w:val="000000"/>
        </w:rPr>
        <w:t xml:space="preserve"> Deberá ser complementado con </w:t>
      </w:r>
      <w:r w:rsidR="006C6757">
        <w:rPr>
          <w:rFonts w:ascii="Calibri" w:eastAsia="Calibri" w:hAnsi="Calibri" w:cs="Calibri"/>
          <w:color w:val="000000"/>
        </w:rPr>
        <w:t xml:space="preserve">la propuesta </w:t>
      </w:r>
      <w:r>
        <w:rPr>
          <w:rFonts w:ascii="Calibri" w:eastAsia="Calibri" w:hAnsi="Calibri" w:cs="Calibri"/>
          <w:color w:val="000000"/>
        </w:rPr>
        <w:t>presupuestaria</w:t>
      </w:r>
      <w:r w:rsidR="006C6757">
        <w:rPr>
          <w:rFonts w:ascii="Calibri" w:eastAsia="Calibri" w:hAnsi="Calibri" w:cs="Calibri"/>
          <w:color w:val="000000"/>
        </w:rPr>
        <w:t xml:space="preserve"> (formato VCM)</w:t>
      </w:r>
      <w:r>
        <w:rPr>
          <w:rFonts w:ascii="Calibri" w:eastAsia="Calibri" w:hAnsi="Calibri" w:cs="Calibri"/>
          <w:color w:val="000000"/>
        </w:rPr>
        <w:t>.</w:t>
      </w:r>
    </w:p>
    <w:p w14:paraId="730A0642" w14:textId="77777777" w:rsidR="000310E0" w:rsidRDefault="000310E0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1701"/>
        <w:gridCol w:w="1918"/>
        <w:gridCol w:w="1559"/>
        <w:gridCol w:w="1768"/>
      </w:tblGrid>
      <w:tr w:rsidR="00A37E77" w14:paraId="3458990E" w14:textId="77777777" w:rsidTr="00C42752">
        <w:trPr>
          <w:trHeight w:val="4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5EED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8D67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</w:tr>
      <w:tr w:rsidR="00A37E77" w14:paraId="6CCF6F7B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E6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3F7E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23ED9472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68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54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514ABE1C" w14:textId="77777777" w:rsidTr="006C6757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0CF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9BE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2CF2BA88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59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CDB" w14:textId="36C4AC4C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EBB7" w14:textId="643D6C4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11F" w14:textId="481CBBB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3B4" w14:textId="32B9B603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7B1D78D4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96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BC3" w14:textId="3212B07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7A4" w14:textId="23701A84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337" w14:textId="115981F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724" w14:textId="198850C8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15592FF6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84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FF0" w14:textId="120851F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DD" w14:textId="1EB6064F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89B" w14:textId="31DAD211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7B9" w14:textId="1D8FCB4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</w:tbl>
    <w:p w14:paraId="4AD8293D" w14:textId="044A090A" w:rsidR="000310E0" w:rsidRDefault="000310E0" w:rsidP="000310E0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6946"/>
      </w:tblGrid>
      <w:tr w:rsidR="00A37E77" w14:paraId="3D72550F" w14:textId="77777777" w:rsidTr="000C2946">
        <w:trPr>
          <w:trHeight w:val="40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50B2CA48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5EFC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Unidad de procedenci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4CA9" w14:textId="38D15154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71826CAF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0C2946">
        <w:trPr>
          <w:trHeight w:val="40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77777777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 xml:space="preserve">RESUMEN DOCUMENTOS ENTREGADOS: </w:t>
      </w:r>
    </w:p>
    <w:p w14:paraId="040F1199" w14:textId="6C6DFA30" w:rsid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7F456A" w14:paraId="03C65F31" w14:textId="77777777" w:rsidTr="007F456A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nt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C42752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C4FAC74" w14:textId="77777777" w:rsidTr="007F456A">
        <w:trPr>
          <w:trHeight w:val="2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C3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8FD7E" w14:textId="01DAF1B4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lan de difusión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E8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2D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66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272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479EEE30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EF3F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20DE" w14:textId="18F9226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 xml:space="preserve">Carta 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6F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647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23A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031C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78AD96A4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76F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C84BDA3" w14:textId="4269474B" w:rsidR="006C6757" w:rsidRDefault="007449A9" w:rsidP="00AE34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*Entrega obligatoria </w:t>
      </w:r>
      <w:r w:rsidR="007F456A">
        <w:rPr>
          <w:rFonts w:ascii="Calibri" w:eastAsia="Calibri" w:hAnsi="Calibri" w:cs="Calibri"/>
          <w:color w:val="000000"/>
        </w:rPr>
        <w:t>para que sea declarado admisible</w:t>
      </w:r>
      <w:r>
        <w:rPr>
          <w:rFonts w:ascii="Calibri" w:eastAsia="Calibri" w:hAnsi="Calibri" w:cs="Calibri"/>
          <w:color w:val="000000"/>
        </w:rPr>
        <w:t>.</w:t>
      </w:r>
    </w:p>
    <w:p w14:paraId="5BE0D3C6" w14:textId="77777777" w:rsidR="00CA4D6C" w:rsidRPr="00AE34A9" w:rsidRDefault="00CA4D6C" w:rsidP="00AE34A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A3581DE" w14:textId="64F51A74" w:rsidR="00DA3602" w:rsidRDefault="00DA3602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98656D" w:rsidRPr="00A1275B" w:rsidRDefault="0098656D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9101" id="Rectángulo 11" o:spid="_x0000_s1036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" fillcolor="#365f91 [2404]" stroked="f" strokeweight="2pt">
                <v:textbox>
                  <w:txbxContent>
                    <w:p w14:paraId="6232C6B1" w14:textId="0E049A46" w:rsidR="0098656D" w:rsidRPr="00A1275B" w:rsidRDefault="0098656D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87C12" w14:textId="466EB3B0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77777777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</w:t>
            </w:r>
            <w:bookmarkStart w:id="9" w:name="_GoBack"/>
            <w:bookmarkEnd w:id="9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275066" w14:textId="77777777" w:rsidTr="007F456A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8FD" w14:textId="369A897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2DED" w14:textId="7EEE0DCB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A9AC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21DBF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2936078C" w14:textId="77777777" w:rsidTr="007F456A">
        <w:trPr>
          <w:trHeight w:val="27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42E9F" w14:textId="61980F84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743B" w14:textId="6CD15166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cuerdo con organismo exte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0FFE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64683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A9F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597D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219815C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Carta aportes extern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4A75F317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42D7" w14:textId="6287DFBC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1251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onvenio institución exte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46997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3C09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890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EFA3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43372A93" w:rsidR="00D42D2D" w:rsidRPr="005C1DDB" w:rsidRDefault="004E2457" w:rsidP="00FB4DDD">
      <w:pPr>
        <w:pStyle w:val="Sinespaciado"/>
        <w:rPr>
          <w:sz w:val="24"/>
          <w:szCs w:val="24"/>
        </w:rPr>
      </w:pPr>
      <w:r w:rsidRPr="005C1DDB">
        <w:rPr>
          <w:sz w:val="24"/>
          <w:szCs w:val="24"/>
        </w:rPr>
        <w:t>*</w:t>
      </w:r>
      <w:r w:rsidR="007F456A">
        <w:rPr>
          <w:sz w:val="24"/>
          <w:szCs w:val="24"/>
        </w:rPr>
        <w:t>Documentos de carácter o</w:t>
      </w:r>
      <w:r w:rsidRPr="005C1DDB">
        <w:rPr>
          <w:sz w:val="24"/>
          <w:szCs w:val="24"/>
        </w:rPr>
        <w:t>bligatorio para que sea declarado adm</w:t>
      </w:r>
      <w:r w:rsidR="00DB6332" w:rsidRPr="005C1DDB">
        <w:rPr>
          <w:sz w:val="24"/>
          <w:szCs w:val="24"/>
        </w:rPr>
        <w:t>i</w:t>
      </w:r>
      <w:r w:rsidRPr="005C1DDB">
        <w:rPr>
          <w:sz w:val="24"/>
          <w:szCs w:val="24"/>
        </w:rPr>
        <w:t>sibl</w:t>
      </w:r>
      <w:r w:rsidR="004F343A" w:rsidRPr="005C1DDB">
        <w:rPr>
          <w:sz w:val="24"/>
          <w:szCs w:val="24"/>
        </w:rPr>
        <w:t>e</w:t>
      </w:r>
      <w:r w:rsidR="007F456A">
        <w:rPr>
          <w:sz w:val="24"/>
          <w:szCs w:val="24"/>
        </w:rPr>
        <w:t>.</w:t>
      </w:r>
    </w:p>
    <w:p w14:paraId="283B50D6" w14:textId="5012FF85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449A9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AD982A" w14:textId="10A3513D" w:rsidR="00DB6332" w:rsidRPr="001646E4" w:rsidRDefault="0030736E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B6332" w:rsidRPr="005C1DDB" w14:paraId="0D7D05A8" w14:textId="77777777" w:rsidTr="00204EF9">
        <w:trPr>
          <w:trHeight w:val="38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1646E4" w:rsidRPr="005C1DDB" w14:paraId="33FF1A62" w14:textId="77777777" w:rsidTr="007449A9">
        <w:trPr>
          <w:trHeight w:val="385"/>
        </w:trPr>
        <w:tc>
          <w:tcPr>
            <w:tcW w:w="5544" w:type="dxa"/>
            <w:shd w:val="clear" w:color="auto" w:fill="DBE5F1" w:themeFill="accent1" w:themeFillTint="33"/>
            <w:vAlign w:val="center"/>
          </w:tcPr>
          <w:p w14:paraId="200C4EC0" w14:textId="31B36CAD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35D2AD" w14:textId="40276B66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2618" w:type="dxa"/>
            <w:shd w:val="clear" w:color="auto" w:fill="DBE5F1" w:themeFill="accent1" w:themeFillTint="33"/>
            <w:vAlign w:val="center"/>
          </w:tcPr>
          <w:p w14:paraId="12DFEFCC" w14:textId="1AC98607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646E4" w:rsidRPr="005C1DDB" w14:paraId="0594AED2" w14:textId="77777777" w:rsidTr="007449A9">
        <w:trPr>
          <w:trHeight w:val="315"/>
        </w:trPr>
        <w:tc>
          <w:tcPr>
            <w:tcW w:w="5544" w:type="dxa"/>
            <w:shd w:val="clear" w:color="auto" w:fill="DBE5F1" w:themeFill="accent1" w:themeFillTint="33"/>
            <w:vAlign w:val="center"/>
            <w:hideMark/>
          </w:tcPr>
          <w:p w14:paraId="19642461" w14:textId="77777777" w:rsid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14:paraId="31D44BC5" w14:textId="5F4230EF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 xml:space="preserve">PROYECTO </w:t>
            </w:r>
            <w:r w:rsidR="001646E4"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ADMISIBLE</w:t>
            </w:r>
          </w:p>
          <w:p w14:paraId="663ED4D3" w14:textId="77777777" w:rsidR="001646E4" w:rsidRP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8"/>
      <w:footerReference w:type="default" r:id="rId9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DC3B" w14:textId="77777777" w:rsidR="00D60BA0" w:rsidRDefault="00D60BA0">
      <w:r>
        <w:separator/>
      </w:r>
    </w:p>
  </w:endnote>
  <w:endnote w:type="continuationSeparator" w:id="0">
    <w:p w14:paraId="2320B123" w14:textId="77777777" w:rsidR="00D60BA0" w:rsidRDefault="00D6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05CF39BB" w:rsidR="0098656D" w:rsidRDefault="009865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E02">
          <w:rPr>
            <w:noProof/>
          </w:rPr>
          <w:t>1</w:t>
        </w:r>
        <w:r>
          <w:fldChar w:fldCharType="end"/>
        </w:r>
      </w:p>
    </w:sdtContent>
  </w:sdt>
  <w:p w14:paraId="069F5C63" w14:textId="77777777" w:rsidR="0098656D" w:rsidRDefault="0098656D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 w:rsidRPr="00A1641E">
      <w:rPr>
        <w:b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98656D" w:rsidRPr="00A1641E" w:rsidRDefault="0098656D" w:rsidP="001D72EC">
    <w:pPr>
      <w:pStyle w:val="Encabezado"/>
      <w:jc w:val="center"/>
      <w:rPr>
        <w:b/>
        <w:smallCaps/>
        <w:color w:val="7F7F7F" w:themeColor="text1" w:themeTint="80"/>
        <w:sz w:val="24"/>
        <w:szCs w:val="24"/>
      </w:rPr>
    </w:pPr>
    <w:r>
      <w:rPr>
        <w:b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8C817" w14:textId="77777777" w:rsidR="00D60BA0" w:rsidRDefault="00D60BA0">
      <w:r>
        <w:separator/>
      </w:r>
    </w:p>
  </w:footnote>
  <w:footnote w:type="continuationSeparator" w:id="0">
    <w:p w14:paraId="79226AFB" w14:textId="77777777" w:rsidR="00D60BA0" w:rsidRDefault="00D60BA0">
      <w:r>
        <w:continuationSeparator/>
      </w:r>
    </w:p>
  </w:footnote>
  <w:footnote w:id="1">
    <w:p w14:paraId="0917E472" w14:textId="77777777" w:rsidR="0098656D" w:rsidRDefault="0098656D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474E53F4" w14:textId="77777777" w:rsidR="0098656D" w:rsidRPr="009F0DFC" w:rsidRDefault="0098656D" w:rsidP="00A1275B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123E" w14:textId="77777777" w:rsidR="0098656D" w:rsidRDefault="0098656D" w:rsidP="00DB6332">
    <w:pPr>
      <w:pStyle w:val="Encabezado"/>
    </w:pPr>
    <w:r w:rsidRPr="0093672E">
      <w:rPr>
        <w:rFonts w:ascii="Arial Narrow" w:hAnsi="Arial Narrow"/>
        <w:b/>
        <w:smallCaps/>
        <w:noProof/>
        <w:color w:val="7F7F7F" w:themeColor="text1" w:themeTint="80"/>
        <w:sz w:val="20"/>
        <w:lang w:eastAsia="es-CL"/>
      </w:rPr>
      <w:drawing>
        <wp:anchor distT="0" distB="0" distL="114300" distR="114300" simplePos="0" relativeHeight="251659264" behindDoc="1" locked="0" layoutInCell="1" allowOverlap="1" wp14:anchorId="3E8F02AE" wp14:editId="0F66991E">
          <wp:simplePos x="0" y="0"/>
          <wp:positionH relativeFrom="column">
            <wp:posOffset>2498090</wp:posOffset>
          </wp:positionH>
          <wp:positionV relativeFrom="paragraph">
            <wp:posOffset>156845</wp:posOffset>
          </wp:positionV>
          <wp:extent cx="1390650" cy="461010"/>
          <wp:effectExtent l="0" t="0" r="0" b="0"/>
          <wp:wrapNone/>
          <wp:docPr id="1" name="Imagen 1" descr="Universidad Central">
            <a:hlinkClick xmlns:a="http://schemas.openxmlformats.org/drawingml/2006/main" r:id="rId1" tgtFrame="&quot;_to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Central">
                    <a:hlinkClick r:id="rId1" tgtFrame="&quot;_to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67DA0C" w14:textId="77777777" w:rsidR="0098656D" w:rsidRDefault="0098656D" w:rsidP="00DB6332">
    <w:pPr>
      <w:pStyle w:val="Encabezado"/>
    </w:pPr>
  </w:p>
  <w:p w14:paraId="0E24CC37" w14:textId="77777777" w:rsidR="0098656D" w:rsidRPr="0093672E" w:rsidRDefault="0098656D" w:rsidP="00DB6332">
    <w:pPr>
      <w:pStyle w:val="Encabezado"/>
      <w:rPr>
        <w:sz w:val="28"/>
      </w:rPr>
    </w:pPr>
  </w:p>
  <w:p w14:paraId="34BB02E4" w14:textId="77777777" w:rsidR="0098656D" w:rsidRPr="0093672E" w:rsidRDefault="0098656D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center" w:leader="none"/>
    </w:r>
    <w:r w:rsidRPr="0093672E">
      <w:rPr>
        <w:rFonts w:ascii="Arial Narrow" w:hAnsi="Arial Narrow"/>
        <w:b/>
        <w:smallCaps/>
        <w:color w:val="7F7F7F" w:themeColor="text1" w:themeTint="80"/>
        <w:sz w:val="20"/>
      </w:rPr>
      <w:ptab w:relativeTo="margin" w:alignment="right" w:leader="none"/>
    </w:r>
  </w:p>
  <w:p w14:paraId="056AC56A" w14:textId="77777777" w:rsidR="0098656D" w:rsidRPr="00E06D80" w:rsidRDefault="0098656D" w:rsidP="00DB6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2"/>
  </w:num>
  <w:num w:numId="5">
    <w:abstractNumId w:val="10"/>
  </w:num>
  <w:num w:numId="6">
    <w:abstractNumId w:val="28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30"/>
  </w:num>
  <w:num w:numId="12">
    <w:abstractNumId w:val="29"/>
  </w:num>
  <w:num w:numId="13">
    <w:abstractNumId w:val="33"/>
  </w:num>
  <w:num w:numId="14">
    <w:abstractNumId w:val="24"/>
  </w:num>
  <w:num w:numId="15">
    <w:abstractNumId w:val="8"/>
  </w:num>
  <w:num w:numId="16">
    <w:abstractNumId w:val="4"/>
  </w:num>
  <w:num w:numId="17">
    <w:abstractNumId w:val="34"/>
  </w:num>
  <w:num w:numId="18">
    <w:abstractNumId w:val="12"/>
  </w:num>
  <w:num w:numId="19">
    <w:abstractNumId w:val="11"/>
  </w:num>
  <w:num w:numId="20">
    <w:abstractNumId w:val="32"/>
  </w:num>
  <w:num w:numId="21">
    <w:abstractNumId w:val="16"/>
  </w:num>
  <w:num w:numId="22">
    <w:abstractNumId w:val="23"/>
  </w:num>
  <w:num w:numId="23">
    <w:abstractNumId w:val="22"/>
  </w:num>
  <w:num w:numId="24">
    <w:abstractNumId w:val="18"/>
  </w:num>
  <w:num w:numId="25">
    <w:abstractNumId w:val="20"/>
  </w:num>
  <w:num w:numId="26">
    <w:abstractNumId w:val="3"/>
  </w:num>
  <w:num w:numId="27">
    <w:abstractNumId w:val="1"/>
  </w:num>
  <w:num w:numId="28">
    <w:abstractNumId w:val="31"/>
  </w:num>
  <w:num w:numId="29">
    <w:abstractNumId w:val="13"/>
  </w:num>
  <w:num w:numId="30">
    <w:abstractNumId w:val="19"/>
  </w:num>
  <w:num w:numId="31">
    <w:abstractNumId w:val="14"/>
  </w:num>
  <w:num w:numId="32">
    <w:abstractNumId w:val="19"/>
    <w:lvlOverride w:ilvl="0">
      <w:startOverride w:val="5"/>
    </w:lvlOverride>
  </w:num>
  <w:num w:numId="33">
    <w:abstractNumId w:val="15"/>
  </w:num>
  <w:num w:numId="34">
    <w:abstractNumId w:val="7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3E"/>
    <w:rsid w:val="0001778B"/>
    <w:rsid w:val="0002343A"/>
    <w:rsid w:val="00027591"/>
    <w:rsid w:val="000310E0"/>
    <w:rsid w:val="00041838"/>
    <w:rsid w:val="000511D7"/>
    <w:rsid w:val="00055EAB"/>
    <w:rsid w:val="00065C93"/>
    <w:rsid w:val="000700D0"/>
    <w:rsid w:val="000850B5"/>
    <w:rsid w:val="00092195"/>
    <w:rsid w:val="000B022D"/>
    <w:rsid w:val="000C2946"/>
    <w:rsid w:val="000D1B37"/>
    <w:rsid w:val="000D220E"/>
    <w:rsid w:val="000D2925"/>
    <w:rsid w:val="000E092B"/>
    <w:rsid w:val="000F67BC"/>
    <w:rsid w:val="00102664"/>
    <w:rsid w:val="001040B4"/>
    <w:rsid w:val="00104579"/>
    <w:rsid w:val="00107841"/>
    <w:rsid w:val="00121D86"/>
    <w:rsid w:val="00131E73"/>
    <w:rsid w:val="001646E4"/>
    <w:rsid w:val="0017241D"/>
    <w:rsid w:val="00175E1E"/>
    <w:rsid w:val="00181D9B"/>
    <w:rsid w:val="00183551"/>
    <w:rsid w:val="0018638F"/>
    <w:rsid w:val="001C1D27"/>
    <w:rsid w:val="001D72EC"/>
    <w:rsid w:val="001D740C"/>
    <w:rsid w:val="001E2793"/>
    <w:rsid w:val="001F0A6E"/>
    <w:rsid w:val="00201BB5"/>
    <w:rsid w:val="00204EF9"/>
    <w:rsid w:val="00211363"/>
    <w:rsid w:val="002472D7"/>
    <w:rsid w:val="0025426E"/>
    <w:rsid w:val="00267487"/>
    <w:rsid w:val="002713D7"/>
    <w:rsid w:val="002A71AE"/>
    <w:rsid w:val="002B2133"/>
    <w:rsid w:val="002D09E6"/>
    <w:rsid w:val="002D696B"/>
    <w:rsid w:val="002E12CC"/>
    <w:rsid w:val="002F25B4"/>
    <w:rsid w:val="00301D4A"/>
    <w:rsid w:val="0030736E"/>
    <w:rsid w:val="00307D5F"/>
    <w:rsid w:val="00326746"/>
    <w:rsid w:val="00335AAF"/>
    <w:rsid w:val="003541CF"/>
    <w:rsid w:val="00360C4E"/>
    <w:rsid w:val="0036179C"/>
    <w:rsid w:val="0037515E"/>
    <w:rsid w:val="0039330E"/>
    <w:rsid w:val="00397127"/>
    <w:rsid w:val="003C6BD5"/>
    <w:rsid w:val="003D2B44"/>
    <w:rsid w:val="00402A87"/>
    <w:rsid w:val="00412527"/>
    <w:rsid w:val="00412C17"/>
    <w:rsid w:val="00421D79"/>
    <w:rsid w:val="0043483D"/>
    <w:rsid w:val="0044232B"/>
    <w:rsid w:val="00454071"/>
    <w:rsid w:val="00455FDA"/>
    <w:rsid w:val="00464B1C"/>
    <w:rsid w:val="00467A85"/>
    <w:rsid w:val="0049003B"/>
    <w:rsid w:val="004947CA"/>
    <w:rsid w:val="004D69A1"/>
    <w:rsid w:val="004E2457"/>
    <w:rsid w:val="004F343A"/>
    <w:rsid w:val="00500044"/>
    <w:rsid w:val="0052531A"/>
    <w:rsid w:val="00534C09"/>
    <w:rsid w:val="00577570"/>
    <w:rsid w:val="00583D15"/>
    <w:rsid w:val="00587C56"/>
    <w:rsid w:val="00594CEE"/>
    <w:rsid w:val="00597E06"/>
    <w:rsid w:val="005A1BCB"/>
    <w:rsid w:val="005C1DDB"/>
    <w:rsid w:val="005D57F1"/>
    <w:rsid w:val="005E2052"/>
    <w:rsid w:val="005E4E02"/>
    <w:rsid w:val="005E7201"/>
    <w:rsid w:val="005F27F2"/>
    <w:rsid w:val="00613EEE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2254"/>
    <w:rsid w:val="006D358C"/>
    <w:rsid w:val="006D3ED0"/>
    <w:rsid w:val="006F282A"/>
    <w:rsid w:val="007119FA"/>
    <w:rsid w:val="0071612E"/>
    <w:rsid w:val="00724B50"/>
    <w:rsid w:val="00726888"/>
    <w:rsid w:val="007345F4"/>
    <w:rsid w:val="007433D1"/>
    <w:rsid w:val="00744328"/>
    <w:rsid w:val="007449A9"/>
    <w:rsid w:val="00771139"/>
    <w:rsid w:val="00771DCF"/>
    <w:rsid w:val="00776856"/>
    <w:rsid w:val="007868F2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D53F1"/>
    <w:rsid w:val="008F1543"/>
    <w:rsid w:val="008F3F63"/>
    <w:rsid w:val="008F66AA"/>
    <w:rsid w:val="0092180F"/>
    <w:rsid w:val="009225A6"/>
    <w:rsid w:val="00933020"/>
    <w:rsid w:val="00953384"/>
    <w:rsid w:val="00983537"/>
    <w:rsid w:val="0098656D"/>
    <w:rsid w:val="00994118"/>
    <w:rsid w:val="009A58D0"/>
    <w:rsid w:val="009D0D09"/>
    <w:rsid w:val="00A02F01"/>
    <w:rsid w:val="00A1275B"/>
    <w:rsid w:val="00A1641E"/>
    <w:rsid w:val="00A360CB"/>
    <w:rsid w:val="00A37E77"/>
    <w:rsid w:val="00A503D2"/>
    <w:rsid w:val="00A626A6"/>
    <w:rsid w:val="00A71F46"/>
    <w:rsid w:val="00AB4E6B"/>
    <w:rsid w:val="00AE34A9"/>
    <w:rsid w:val="00AE691F"/>
    <w:rsid w:val="00AF032F"/>
    <w:rsid w:val="00B5176B"/>
    <w:rsid w:val="00B82EDB"/>
    <w:rsid w:val="00B94D77"/>
    <w:rsid w:val="00BB18FB"/>
    <w:rsid w:val="00BB585E"/>
    <w:rsid w:val="00BE2A74"/>
    <w:rsid w:val="00C05588"/>
    <w:rsid w:val="00C075FF"/>
    <w:rsid w:val="00C14DFC"/>
    <w:rsid w:val="00C2087F"/>
    <w:rsid w:val="00C36765"/>
    <w:rsid w:val="00C42752"/>
    <w:rsid w:val="00C66D42"/>
    <w:rsid w:val="00CA4D6C"/>
    <w:rsid w:val="00CE117A"/>
    <w:rsid w:val="00CE28E1"/>
    <w:rsid w:val="00CE42EE"/>
    <w:rsid w:val="00CE6C74"/>
    <w:rsid w:val="00CE7E2B"/>
    <w:rsid w:val="00D03CF1"/>
    <w:rsid w:val="00D21A1D"/>
    <w:rsid w:val="00D36873"/>
    <w:rsid w:val="00D42D2D"/>
    <w:rsid w:val="00D455D0"/>
    <w:rsid w:val="00D473A8"/>
    <w:rsid w:val="00D5428B"/>
    <w:rsid w:val="00D6097F"/>
    <w:rsid w:val="00D60BA0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E15924"/>
    <w:rsid w:val="00E16073"/>
    <w:rsid w:val="00E2015A"/>
    <w:rsid w:val="00E243D2"/>
    <w:rsid w:val="00E33E7F"/>
    <w:rsid w:val="00E62101"/>
    <w:rsid w:val="00E64394"/>
    <w:rsid w:val="00EC6F8C"/>
    <w:rsid w:val="00F17C98"/>
    <w:rsid w:val="00F2745E"/>
    <w:rsid w:val="00F51C09"/>
    <w:rsid w:val="00F67B85"/>
    <w:rsid w:val="00F74ABA"/>
    <w:rsid w:val="00F751A7"/>
    <w:rsid w:val="00FA7134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central.cl/prontus_ucentral2012/site/edic/base/port/inic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4F79-D195-4BB5-8952-C6F93F99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61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Jose Miguel Lagos Carriman</cp:lastModifiedBy>
  <cp:revision>4</cp:revision>
  <cp:lastPrinted>2019-10-18T18:40:00Z</cp:lastPrinted>
  <dcterms:created xsi:type="dcterms:W3CDTF">2019-10-30T14:32:00Z</dcterms:created>
  <dcterms:modified xsi:type="dcterms:W3CDTF">2019-11-04T15:03:00Z</dcterms:modified>
</cp:coreProperties>
</file>